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F" w:rsidRPr="00EF5B48" w:rsidRDefault="00175AFF" w:rsidP="00CF5745">
      <w:pPr>
        <w:shd w:val="clear" w:color="auto" w:fill="D9D9D9" w:themeFill="background1" w:themeFillShade="D9"/>
        <w:spacing w:after="0" w:line="288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 w:rsidRPr="00EF5B48">
        <w:rPr>
          <w:rFonts w:ascii="Times New Roman" w:hAnsi="Times New Roman" w:cs="Times New Roman"/>
          <w:b/>
          <w:w w:val="150"/>
          <w:sz w:val="32"/>
        </w:rPr>
        <w:t>Course Plan-20</w:t>
      </w:r>
      <w:r w:rsidR="00703153" w:rsidRPr="00EF5B48">
        <w:rPr>
          <w:rFonts w:ascii="Times New Roman" w:hAnsi="Times New Roman" w:cs="Times New Roman"/>
          <w:b/>
          <w:w w:val="150"/>
          <w:sz w:val="32"/>
        </w:rPr>
        <w:t>2</w:t>
      </w:r>
      <w:r w:rsidR="002F7E76" w:rsidRPr="00EF5B48">
        <w:rPr>
          <w:rFonts w:ascii="Times New Roman" w:hAnsi="Times New Roman" w:cs="Times New Roman"/>
          <w:b/>
          <w:w w:val="150"/>
          <w:sz w:val="32"/>
        </w:rPr>
        <w:t>3</w:t>
      </w:r>
    </w:p>
    <w:p w:rsidR="00175AFF" w:rsidRPr="00EF5B48" w:rsidRDefault="00175AFF" w:rsidP="00CF5745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 w:rsidRPr="00EF5B48">
        <w:rPr>
          <w:rFonts w:ascii="Times New Roman" w:hAnsi="Times New Roman" w:cs="Times New Roman"/>
          <w:b/>
          <w:w w:val="150"/>
          <w:sz w:val="26"/>
        </w:rPr>
        <w:t xml:space="preserve">Class : </w:t>
      </w:r>
      <w:r w:rsidR="00F03B8E" w:rsidRPr="00EF5B48">
        <w:rPr>
          <w:rFonts w:ascii="Times New Roman" w:hAnsi="Times New Roman" w:cs="Times New Roman"/>
          <w:b/>
          <w:w w:val="150"/>
          <w:sz w:val="26"/>
        </w:rPr>
        <w:t>Eight</w:t>
      </w:r>
    </w:p>
    <w:p w:rsidR="00175AFF" w:rsidRPr="00EF5B48" w:rsidRDefault="00175AFF" w:rsidP="00CF5745">
      <w:pPr>
        <w:shd w:val="clear" w:color="auto" w:fill="000000" w:themeFill="text1"/>
        <w:spacing w:after="0" w:line="288" w:lineRule="auto"/>
        <w:jc w:val="center"/>
        <w:rPr>
          <w:rFonts w:ascii="Times New Roman" w:hAnsi="Times New Roman" w:cs="Times New Roman"/>
          <w:b/>
          <w:w w:val="150"/>
        </w:rPr>
      </w:pPr>
      <w:r w:rsidRPr="00EF5B48">
        <w:rPr>
          <w:rFonts w:ascii="Times New Roman" w:hAnsi="Times New Roman" w:cs="Times New Roman"/>
          <w:b/>
          <w:w w:val="150"/>
        </w:rPr>
        <w:t xml:space="preserve">Subject : English </w:t>
      </w:r>
      <w:r w:rsidR="002616C4" w:rsidRPr="00EF5B48">
        <w:rPr>
          <w:rFonts w:ascii="Times New Roman" w:hAnsi="Times New Roman" w:cs="Times New Roman"/>
          <w:b/>
          <w:w w:val="150"/>
        </w:rPr>
        <w:t>1</w:t>
      </w:r>
      <w:r w:rsidR="002616C4" w:rsidRPr="00EF5B48">
        <w:rPr>
          <w:rFonts w:ascii="Times New Roman" w:hAnsi="Times New Roman" w:cs="Times New Roman"/>
          <w:b/>
          <w:w w:val="150"/>
          <w:vertAlign w:val="superscript"/>
        </w:rPr>
        <w:t>st</w:t>
      </w:r>
      <w:r w:rsidR="002616C4" w:rsidRPr="00EF5B48">
        <w:rPr>
          <w:rFonts w:ascii="Times New Roman" w:hAnsi="Times New Roman" w:cs="Times New Roman"/>
          <w:b/>
          <w:w w:val="150"/>
        </w:rPr>
        <w:t xml:space="preserve"> Paper</w:t>
      </w:r>
    </w:p>
    <w:p w:rsidR="00175AFF" w:rsidRPr="00EF5B48" w:rsidRDefault="00175AFF" w:rsidP="00CF5745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2616C4" w:rsidRPr="00EF5B48" w:rsidRDefault="002616C4" w:rsidP="00CF5745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2616C4" w:rsidRPr="00EF5B48" w:rsidRDefault="002616C4" w:rsidP="002616C4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EF5B48"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2616C4" w:rsidRPr="00EF5B48" w:rsidRDefault="002616C4" w:rsidP="002616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5B48">
        <w:rPr>
          <w:rFonts w:ascii="Times New Roman" w:hAnsi="Times New Roman" w:cs="Times New Roman"/>
          <w:sz w:val="24"/>
        </w:rPr>
        <w:t xml:space="preserve">Time : 3 Hours </w:t>
      </w:r>
      <w:r w:rsidRPr="00EF5B48">
        <w:rPr>
          <w:rFonts w:ascii="Times New Roman" w:hAnsi="Times New Roman" w:cs="Times New Roman"/>
          <w:sz w:val="24"/>
        </w:rPr>
        <w:tab/>
        <w:t xml:space="preserve">                                        Full Marks : 100</w:t>
      </w:r>
    </w:p>
    <w:tbl>
      <w:tblPr>
        <w:tblStyle w:val="TableGrid"/>
        <w:tblW w:w="0" w:type="auto"/>
        <w:tblInd w:w="108" w:type="dxa"/>
        <w:tblLook w:val="04A0"/>
      </w:tblPr>
      <w:tblGrid>
        <w:gridCol w:w="5684"/>
        <w:gridCol w:w="1264"/>
      </w:tblGrid>
      <w:tr w:rsidR="002616C4" w:rsidRPr="00EF5B48" w:rsidTr="006329A0">
        <w:tc>
          <w:tcPr>
            <w:tcW w:w="6948" w:type="dxa"/>
            <w:gridSpan w:val="2"/>
          </w:tcPr>
          <w:p w:rsidR="002616C4" w:rsidRPr="00EF5B48" w:rsidRDefault="002616C4" w:rsidP="00261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Section-A:  Seen Passage (25 Marks)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2616C4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Reading (MCQ)</w:t>
            </w:r>
          </w:p>
        </w:tc>
        <w:tc>
          <w:tcPr>
            <w:tcW w:w="1264" w:type="dxa"/>
          </w:tcPr>
          <w:p w:rsidR="002616C4" w:rsidRPr="00EF5B48" w:rsidRDefault="002616C4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</w:t>
            </w:r>
            <w:r w:rsidR="006329A0" w:rsidRPr="00EF5B48">
              <w:rPr>
                <w:rFonts w:ascii="Times New Roman" w:hAnsi="Times New Roman" w:cs="Times New Roman"/>
                <w:sz w:val="24"/>
              </w:rPr>
              <w:t>0</w:t>
            </w:r>
            <w:r w:rsidRPr="00EF5B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2616C4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Answering Short Questions</w:t>
            </w:r>
          </w:p>
        </w:tc>
        <w:tc>
          <w:tcPr>
            <w:tcW w:w="1264" w:type="dxa"/>
          </w:tcPr>
          <w:p w:rsidR="002616C4" w:rsidRPr="00EF5B48" w:rsidRDefault="002616C4" w:rsidP="002616C4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2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10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2616C4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ummarizing</w:t>
            </w:r>
          </w:p>
        </w:tc>
        <w:tc>
          <w:tcPr>
            <w:tcW w:w="1264" w:type="dxa"/>
          </w:tcPr>
          <w:p w:rsidR="002616C4" w:rsidRPr="00EF5B48" w:rsidRDefault="002616C4" w:rsidP="006329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616C4" w:rsidRPr="00EF5B48" w:rsidTr="006329A0">
        <w:tc>
          <w:tcPr>
            <w:tcW w:w="6948" w:type="dxa"/>
            <w:gridSpan w:val="2"/>
          </w:tcPr>
          <w:p w:rsidR="002616C4" w:rsidRPr="00EF5B48" w:rsidRDefault="002616C4" w:rsidP="002616C4">
            <w:pPr>
              <w:ind w:left="432" w:hanging="4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Section-A: Unseen Passage (35 Marks)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Information transfer</w:t>
            </w:r>
          </w:p>
        </w:tc>
        <w:tc>
          <w:tcPr>
            <w:tcW w:w="1264" w:type="dxa"/>
          </w:tcPr>
          <w:p w:rsidR="002616C4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</w:t>
            </w:r>
            <w:r w:rsidR="002616C4" w:rsidRPr="00EF5B48">
              <w:rPr>
                <w:rFonts w:ascii="Times New Roman" w:hAnsi="Times New Roman" w:cs="Times New Roman"/>
                <w:sz w:val="24"/>
              </w:rPr>
              <w:t>1</w:t>
            </w:r>
            <w:r w:rsidR="002616C4"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="002616C4" w:rsidRPr="00EF5B48">
              <w:rPr>
                <w:rFonts w:ascii="Times New Roman" w:hAnsi="Times New Roman" w:cs="Times New Roman"/>
                <w:sz w:val="24"/>
              </w:rPr>
              <w:t>5=</w:t>
            </w:r>
            <w:r w:rsidRPr="00EF5B48">
              <w:rPr>
                <w:rFonts w:ascii="Times New Roman" w:hAnsi="Times New Roman" w:cs="Times New Roman"/>
                <w:sz w:val="24"/>
              </w:rPr>
              <w:t>0</w:t>
            </w:r>
            <w:r w:rsidR="002616C4" w:rsidRPr="00EF5B48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2616C4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True/False</w:t>
            </w:r>
          </w:p>
        </w:tc>
        <w:tc>
          <w:tcPr>
            <w:tcW w:w="1264" w:type="dxa"/>
          </w:tcPr>
          <w:p w:rsidR="002616C4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Fill in the gaps with appropriate words</w:t>
            </w:r>
          </w:p>
        </w:tc>
        <w:tc>
          <w:tcPr>
            <w:tcW w:w="1264" w:type="dxa"/>
          </w:tcPr>
          <w:p w:rsidR="002616C4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2616C4" w:rsidRPr="00EF5B48" w:rsidTr="006329A0">
        <w:tc>
          <w:tcPr>
            <w:tcW w:w="5684" w:type="dxa"/>
          </w:tcPr>
          <w:p w:rsidR="002616C4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Rearranging Sentences</w:t>
            </w:r>
          </w:p>
        </w:tc>
        <w:tc>
          <w:tcPr>
            <w:tcW w:w="1264" w:type="dxa"/>
          </w:tcPr>
          <w:p w:rsidR="002616C4" w:rsidRPr="00EF5B48" w:rsidRDefault="002616C4" w:rsidP="006329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Filling in the gaps with clues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10=05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Matching Sentence Parts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5</w:t>
            </w:r>
          </w:p>
        </w:tc>
      </w:tr>
      <w:tr w:rsidR="006329A0" w:rsidRPr="00EF5B48" w:rsidTr="006329A0">
        <w:tc>
          <w:tcPr>
            <w:tcW w:w="6948" w:type="dxa"/>
            <w:gridSpan w:val="2"/>
          </w:tcPr>
          <w:p w:rsidR="006329A0" w:rsidRPr="00EF5B48" w:rsidRDefault="006329A0" w:rsidP="003014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Section –B: Writing (</w:t>
            </w:r>
            <w:r w:rsidR="003014B7" w:rsidRPr="00EF5B4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>0 Marks)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Dialogue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Paragraph Writing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tory  writing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2616C4">
            <w:pPr>
              <w:pStyle w:val="ListParagraph"/>
              <w:numPr>
                <w:ilvl w:val="0"/>
                <w:numId w:val="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Informal Letter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329A0" w:rsidRPr="00EF5B48" w:rsidTr="006329A0">
        <w:tc>
          <w:tcPr>
            <w:tcW w:w="5684" w:type="dxa"/>
          </w:tcPr>
          <w:p w:rsidR="006329A0" w:rsidRPr="00EF5B48" w:rsidRDefault="006329A0" w:rsidP="006329A0">
            <w:pPr>
              <w:pStyle w:val="ListParagraph"/>
              <w:ind w:left="43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Total =</w:t>
            </w:r>
          </w:p>
        </w:tc>
        <w:tc>
          <w:tcPr>
            <w:tcW w:w="1264" w:type="dxa"/>
          </w:tcPr>
          <w:p w:rsidR="006329A0" w:rsidRPr="00EF5B48" w:rsidRDefault="006329A0" w:rsidP="006329A0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2616C4" w:rsidRPr="00EF5B48" w:rsidRDefault="002616C4" w:rsidP="00CF5745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175AFF" w:rsidRPr="00EF5B48" w:rsidRDefault="00703153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F5B48">
        <w:rPr>
          <w:rFonts w:ascii="Times New Roman" w:hAnsi="Times New Roman" w:cs="Times New Roman"/>
          <w:b/>
          <w:sz w:val="26"/>
          <w:szCs w:val="24"/>
        </w:rPr>
        <w:t xml:space="preserve">1st Terminal </w:t>
      </w:r>
      <w:r w:rsidR="00175AFF" w:rsidRPr="00EF5B48">
        <w:rPr>
          <w:rFonts w:ascii="Times New Roman" w:hAnsi="Times New Roman" w:cs="Times New Roman"/>
          <w:b/>
          <w:sz w:val="26"/>
          <w:szCs w:val="24"/>
        </w:rPr>
        <w:t>Examination-20</w:t>
      </w:r>
      <w:r w:rsidRPr="00EF5B48">
        <w:rPr>
          <w:rFonts w:ascii="Times New Roman" w:hAnsi="Times New Roman" w:cs="Times New Roman"/>
          <w:b/>
          <w:sz w:val="26"/>
          <w:szCs w:val="24"/>
        </w:rPr>
        <w:t>2</w:t>
      </w:r>
      <w:r w:rsidR="002F7E76" w:rsidRPr="00EF5B48">
        <w:rPr>
          <w:rFonts w:ascii="Times New Roman" w:hAnsi="Times New Roman" w:cs="Times New Roman"/>
          <w:b/>
          <w:sz w:val="26"/>
          <w:szCs w:val="24"/>
        </w:rPr>
        <w:t>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5598"/>
      </w:tblGrid>
      <w:tr w:rsidR="00E131E0" w:rsidRPr="00EF5B48" w:rsidTr="00E131E0">
        <w:tc>
          <w:tcPr>
            <w:tcW w:w="1350" w:type="dxa"/>
          </w:tcPr>
          <w:p w:rsidR="00E131E0" w:rsidRPr="00EF5B48" w:rsidRDefault="00E131E0" w:rsidP="00E131E0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</w:p>
        </w:tc>
        <w:tc>
          <w:tcPr>
            <w:tcW w:w="5598" w:type="dxa"/>
          </w:tcPr>
          <w:p w:rsidR="00E131E0" w:rsidRPr="00EF5B48" w:rsidRDefault="00E131E0" w:rsidP="00E131E0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Unit : 01 to 05</w:t>
            </w:r>
          </w:p>
        </w:tc>
      </w:tr>
      <w:tr w:rsidR="00E647CF" w:rsidRPr="00EF5B48" w:rsidTr="00E647CF">
        <w:trPr>
          <w:trHeight w:val="2981"/>
        </w:trPr>
        <w:tc>
          <w:tcPr>
            <w:tcW w:w="1350" w:type="dxa"/>
          </w:tcPr>
          <w:p w:rsidR="00E647CF" w:rsidRPr="00EF5B48" w:rsidRDefault="00E647CF" w:rsidP="00CF574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logue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E647CF" w:rsidRPr="00EF5B48" w:rsidRDefault="00E647CF" w:rsidP="00E131E0">
            <w:pPr>
              <w:pStyle w:val="ListParagraph"/>
              <w:numPr>
                <w:ilvl w:val="0"/>
                <w:numId w:val="7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Between two friends on your aim in life.</w:t>
            </w:r>
          </w:p>
          <w:p w:rsidR="00E647CF" w:rsidRPr="00EF5B48" w:rsidRDefault="00E647CF" w:rsidP="00E131E0">
            <w:pPr>
              <w:pStyle w:val="ListParagraph"/>
              <w:numPr>
                <w:ilvl w:val="0"/>
                <w:numId w:val="7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Between two friends about the bad effects of illitereacy.</w:t>
            </w:r>
          </w:p>
          <w:p w:rsidR="00E647CF" w:rsidRPr="00EF5B48" w:rsidRDefault="00E647CF" w:rsidP="00E131E0">
            <w:pPr>
              <w:pStyle w:val="ListParagraph"/>
              <w:numPr>
                <w:ilvl w:val="0"/>
                <w:numId w:val="7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Between two friends about the necessity of reading newspaper.</w:t>
            </w:r>
          </w:p>
          <w:p w:rsidR="00E647CF" w:rsidRPr="00EF5B48" w:rsidRDefault="00E647CF" w:rsidP="00E131E0">
            <w:pPr>
              <w:pStyle w:val="ListParagraph"/>
              <w:numPr>
                <w:ilvl w:val="0"/>
                <w:numId w:val="7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Between two friends about the importance of tree plantation.</w:t>
            </w:r>
          </w:p>
          <w:p w:rsidR="00E647CF" w:rsidRPr="00EF5B48" w:rsidRDefault="00E647CF" w:rsidP="00E131E0">
            <w:pPr>
              <w:pStyle w:val="ListParagraph"/>
              <w:numPr>
                <w:ilvl w:val="0"/>
                <w:numId w:val="7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Between two friends about the benefits of early rising.</w:t>
            </w:r>
          </w:p>
        </w:tc>
      </w:tr>
      <w:tr w:rsidR="00E647CF" w:rsidRPr="00EF5B48" w:rsidTr="00E647CF">
        <w:trPr>
          <w:trHeight w:val="3312"/>
        </w:trPr>
        <w:tc>
          <w:tcPr>
            <w:tcW w:w="1350" w:type="dxa"/>
          </w:tcPr>
          <w:p w:rsidR="00E647CF" w:rsidRPr="00EF5B48" w:rsidRDefault="00E647CF" w:rsidP="00CF574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</w:p>
        </w:tc>
        <w:tc>
          <w:tcPr>
            <w:tcW w:w="5598" w:type="dxa"/>
          </w:tcPr>
          <w:p w:rsidR="00E647CF" w:rsidRPr="00EF5B48" w:rsidRDefault="00E647CF" w:rsidP="00E647CF">
            <w:pPr>
              <w:pStyle w:val="ListParagraph"/>
              <w:numPr>
                <w:ilvl w:val="0"/>
                <w:numId w:val="8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inviting him/her to accompany you to a picnic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8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congratulating him/her on his/her brilliant result in the JSC Exam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8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thanking him/her for sending a birthday gift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8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about the annual sports day of your school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8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requesting hi/her to attend the marriage ceremony of your elder sister.</w:t>
            </w:r>
          </w:p>
        </w:tc>
      </w:tr>
      <w:tr w:rsidR="00E647CF" w:rsidRPr="00EF5B48" w:rsidTr="00E131E0">
        <w:tc>
          <w:tcPr>
            <w:tcW w:w="1350" w:type="dxa"/>
          </w:tcPr>
          <w:p w:rsidR="00E647CF" w:rsidRPr="00EF5B48" w:rsidRDefault="00E647CF" w:rsidP="00CF574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  <w:tc>
          <w:tcPr>
            <w:tcW w:w="5598" w:type="dxa"/>
          </w:tcPr>
          <w:p w:rsidR="00E647CF" w:rsidRPr="00EF5B48" w:rsidRDefault="00E647CF" w:rsidP="00E647CF">
            <w:pPr>
              <w:pStyle w:val="ListParagraph"/>
              <w:numPr>
                <w:ilvl w:val="0"/>
                <w:numId w:val="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Thirsty Crow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eaching of Sheikh Saadi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Fox without a Tail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Unity is Strength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Failure is the Pillar of Success</w:t>
            </w:r>
          </w:p>
        </w:tc>
      </w:tr>
      <w:tr w:rsidR="00E647CF" w:rsidRPr="00EF5B48" w:rsidTr="00E131E0">
        <w:tc>
          <w:tcPr>
            <w:tcW w:w="1350" w:type="dxa"/>
          </w:tcPr>
          <w:p w:rsidR="00E647CF" w:rsidRPr="00EF5B48" w:rsidRDefault="00E647CF" w:rsidP="00CF5745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5598" w:type="dxa"/>
          </w:tcPr>
          <w:p w:rsidR="00E647CF" w:rsidRPr="00EF5B48" w:rsidRDefault="00E647CF" w:rsidP="00E647CF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Rainy Day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School Library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he Life of a Farmer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Tea Stall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0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Winter Morning</w:t>
            </w:r>
          </w:p>
        </w:tc>
      </w:tr>
    </w:tbl>
    <w:p w:rsidR="00E647CF" w:rsidRPr="00EF5B48" w:rsidRDefault="00E647CF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CF" w:rsidRPr="00EF5B48" w:rsidRDefault="00E647CF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CF" w:rsidRPr="00EF5B48" w:rsidRDefault="00E647CF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CF" w:rsidRPr="00EF5B48" w:rsidRDefault="00E647CF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7CF" w:rsidRPr="00EF5B48" w:rsidRDefault="00E647CF" w:rsidP="00E647CF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F5B48">
        <w:rPr>
          <w:rFonts w:ascii="Times New Roman" w:hAnsi="Times New Roman" w:cs="Times New Roman"/>
          <w:b/>
          <w:sz w:val="26"/>
          <w:szCs w:val="24"/>
        </w:rPr>
        <w:t>2nd Terminal Examination-202</w:t>
      </w:r>
      <w:r w:rsidR="002F7E76" w:rsidRPr="00EF5B48">
        <w:rPr>
          <w:rFonts w:ascii="Times New Roman" w:hAnsi="Times New Roman" w:cs="Times New Roman"/>
          <w:b/>
          <w:sz w:val="26"/>
          <w:szCs w:val="24"/>
        </w:rPr>
        <w:t>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350"/>
        <w:gridCol w:w="5598"/>
      </w:tblGrid>
      <w:tr w:rsidR="00E647CF" w:rsidRPr="00EF5B48" w:rsidTr="00E647CF">
        <w:tc>
          <w:tcPr>
            <w:tcW w:w="1350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ext Book</w:t>
            </w:r>
          </w:p>
        </w:tc>
        <w:tc>
          <w:tcPr>
            <w:tcW w:w="5598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Unit : 06 to 10</w:t>
            </w:r>
          </w:p>
        </w:tc>
      </w:tr>
      <w:tr w:rsidR="00E647CF" w:rsidRPr="00EF5B48" w:rsidTr="00E647CF">
        <w:trPr>
          <w:trHeight w:val="2981"/>
        </w:trPr>
        <w:tc>
          <w:tcPr>
            <w:tcW w:w="1350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Dialogue</w:t>
            </w:r>
          </w:p>
        </w:tc>
        <w:tc>
          <w:tcPr>
            <w:tcW w:w="5598" w:type="dxa"/>
            <w:tcBorders>
              <w:bottom w:val="single" w:sz="4" w:space="0" w:color="000000" w:themeColor="text1"/>
            </w:tcBorders>
          </w:tcPr>
          <w:p w:rsidR="00E647CF" w:rsidRPr="00EF5B48" w:rsidRDefault="00E647CF" w:rsidP="00E647CF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Between two friends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about importance of learning English</w:t>
            </w: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Between two friends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on how to improve in English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Between two friends about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merits and demerits of mobile phone.</w:t>
            </w:r>
          </w:p>
          <w:p w:rsidR="00E647CF" w:rsidRPr="00EF5B48" w:rsidRDefault="00E647CF" w:rsidP="00E647CF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Between two friends about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hobbies.</w:t>
            </w:r>
          </w:p>
          <w:p w:rsidR="00E647CF" w:rsidRPr="00EF5B48" w:rsidRDefault="00E647CF" w:rsidP="00B458EF">
            <w:pPr>
              <w:pStyle w:val="ListParagraph"/>
              <w:numPr>
                <w:ilvl w:val="0"/>
                <w:numId w:val="11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Between two friends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on the importance of teacher and doctor in our country.</w:t>
            </w:r>
          </w:p>
        </w:tc>
      </w:tr>
      <w:tr w:rsidR="00E647CF" w:rsidRPr="00EF5B48" w:rsidTr="002F7E76">
        <w:trPr>
          <w:trHeight w:val="2717"/>
        </w:trPr>
        <w:tc>
          <w:tcPr>
            <w:tcW w:w="1350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</w:p>
        </w:tc>
        <w:tc>
          <w:tcPr>
            <w:tcW w:w="5598" w:type="dxa"/>
          </w:tcPr>
          <w:p w:rsidR="00E647CF" w:rsidRPr="00EF5B48" w:rsidRDefault="00E647CF" w:rsidP="00B458EF">
            <w:pPr>
              <w:pStyle w:val="ListParagraph"/>
              <w:numPr>
                <w:ilvl w:val="0"/>
                <w:numId w:val="12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To your friend inviting him/her to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spend summer vacation with you.</w:t>
            </w:r>
          </w:p>
          <w:p w:rsidR="00E647CF" w:rsidRPr="00EF5B48" w:rsidRDefault="00E647CF" w:rsidP="00B458EF">
            <w:pPr>
              <w:pStyle w:val="ListParagraph"/>
              <w:numPr>
                <w:ilvl w:val="0"/>
                <w:numId w:val="12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To your </w:t>
            </w:r>
            <w:r w:rsidR="00B458EF" w:rsidRPr="00EF5B48">
              <w:rPr>
                <w:rFonts w:ascii="Times New Roman" w:hAnsi="Times New Roman" w:cs="Times New Roman"/>
                <w:sz w:val="24"/>
                <w:szCs w:val="24"/>
              </w:rPr>
              <w:t>father asking him to send</w:t>
            </w:r>
            <w:r w:rsidR="002F7E76"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 you some money</w:t>
            </w: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E76" w:rsidRPr="00EF5B48" w:rsidRDefault="002F7E76" w:rsidP="00B458EF">
            <w:pPr>
              <w:pStyle w:val="ListParagraph"/>
              <w:numPr>
                <w:ilvl w:val="0"/>
                <w:numId w:val="12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about your aim in life.</w:t>
            </w:r>
          </w:p>
          <w:p w:rsidR="002F7E76" w:rsidRPr="00EF5B48" w:rsidRDefault="002F7E76" w:rsidP="00B458EF">
            <w:pPr>
              <w:pStyle w:val="ListParagraph"/>
              <w:numPr>
                <w:ilvl w:val="0"/>
                <w:numId w:val="12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describing your hostel life.</w:t>
            </w:r>
          </w:p>
          <w:p w:rsidR="00E647CF" w:rsidRPr="00EF5B48" w:rsidRDefault="002F7E76" w:rsidP="002F7E76">
            <w:pPr>
              <w:pStyle w:val="ListParagraph"/>
              <w:numPr>
                <w:ilvl w:val="0"/>
                <w:numId w:val="12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your friend telling him/her how you have arranged your birthday party.</w:t>
            </w:r>
          </w:p>
        </w:tc>
      </w:tr>
      <w:tr w:rsidR="00E647CF" w:rsidRPr="00EF5B48" w:rsidTr="00E647CF">
        <w:tc>
          <w:tcPr>
            <w:tcW w:w="1350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Story Writing</w:t>
            </w:r>
          </w:p>
        </w:tc>
        <w:tc>
          <w:tcPr>
            <w:tcW w:w="5598" w:type="dxa"/>
          </w:tcPr>
          <w:p w:rsidR="00E647CF" w:rsidRPr="00EF5B48" w:rsidRDefault="00E647CF" w:rsidP="002F7E76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F7E76" w:rsidRPr="00EF5B48">
              <w:rPr>
                <w:rFonts w:ascii="Times New Roman" w:hAnsi="Times New Roman" w:cs="Times New Roman"/>
                <w:sz w:val="24"/>
                <w:szCs w:val="24"/>
              </w:rPr>
              <w:t>Liar Cowboy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Hare and Tortoise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Piped Piper of Hamelin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Honesty is the best policy</w:t>
            </w:r>
          </w:p>
          <w:p w:rsidR="00E647CF" w:rsidRPr="00EF5B48" w:rsidRDefault="002F7E76" w:rsidP="002F7E76">
            <w:pPr>
              <w:pStyle w:val="ListParagraph"/>
              <w:numPr>
                <w:ilvl w:val="0"/>
                <w:numId w:val="13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friend in need is a friend indeed</w:t>
            </w:r>
          </w:p>
        </w:tc>
      </w:tr>
      <w:tr w:rsidR="00E647CF" w:rsidRPr="00EF5B48" w:rsidTr="00E647CF">
        <w:tc>
          <w:tcPr>
            <w:tcW w:w="1350" w:type="dxa"/>
          </w:tcPr>
          <w:p w:rsidR="00E647CF" w:rsidRPr="00EF5B48" w:rsidRDefault="00E647CF" w:rsidP="00E647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Paragraph</w:t>
            </w:r>
          </w:p>
        </w:tc>
        <w:tc>
          <w:tcPr>
            <w:tcW w:w="5598" w:type="dxa"/>
          </w:tcPr>
          <w:p w:rsidR="00E647CF" w:rsidRPr="00EF5B48" w:rsidRDefault="002F7E76" w:rsidP="002F7E76">
            <w:pPr>
              <w:pStyle w:val="ListParagraph"/>
              <w:numPr>
                <w:ilvl w:val="0"/>
                <w:numId w:val="14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Our Natuional Flag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4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Book Fair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4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raffic Jam</w:t>
            </w:r>
          </w:p>
          <w:p w:rsidR="002F7E76" w:rsidRPr="00EF5B48" w:rsidRDefault="002F7E76" w:rsidP="002F7E76">
            <w:pPr>
              <w:pStyle w:val="ListParagraph"/>
              <w:numPr>
                <w:ilvl w:val="0"/>
                <w:numId w:val="14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A School Magazine</w:t>
            </w:r>
          </w:p>
          <w:p w:rsidR="00E647CF" w:rsidRPr="00EF5B48" w:rsidRDefault="002F7E76" w:rsidP="002F7E76">
            <w:pPr>
              <w:pStyle w:val="ListParagraph"/>
              <w:numPr>
                <w:ilvl w:val="0"/>
                <w:numId w:val="14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Deforestation</w:t>
            </w:r>
          </w:p>
        </w:tc>
      </w:tr>
    </w:tbl>
    <w:p w:rsidR="002F7E76" w:rsidRPr="00EF5B48" w:rsidRDefault="002F7E76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76" w:rsidRPr="00EF5B48" w:rsidRDefault="002F7E76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E76" w:rsidRPr="00EF5B48" w:rsidRDefault="002F7E76" w:rsidP="002F7E76">
      <w:pPr>
        <w:shd w:val="clear" w:color="auto" w:fill="D9D9D9" w:themeFill="background1" w:themeFillShade="D9"/>
        <w:spacing w:after="0" w:line="288" w:lineRule="auto"/>
        <w:jc w:val="center"/>
        <w:rPr>
          <w:rFonts w:ascii="Times New Roman" w:hAnsi="Times New Roman" w:cs="Times New Roman"/>
          <w:b/>
          <w:w w:val="150"/>
          <w:sz w:val="32"/>
        </w:rPr>
      </w:pPr>
      <w:r w:rsidRPr="00EF5B48">
        <w:rPr>
          <w:rFonts w:ascii="Times New Roman" w:hAnsi="Times New Roman" w:cs="Times New Roman"/>
          <w:b/>
          <w:w w:val="150"/>
          <w:sz w:val="32"/>
        </w:rPr>
        <w:lastRenderedPageBreak/>
        <w:t>Course Plan-2023</w:t>
      </w:r>
    </w:p>
    <w:p w:rsidR="002F7E76" w:rsidRPr="00EF5B48" w:rsidRDefault="002F7E76" w:rsidP="002F7E76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26"/>
        </w:rPr>
      </w:pPr>
      <w:r w:rsidRPr="00EF5B48">
        <w:rPr>
          <w:rFonts w:ascii="Times New Roman" w:hAnsi="Times New Roman" w:cs="Times New Roman"/>
          <w:b/>
          <w:w w:val="150"/>
          <w:sz w:val="26"/>
        </w:rPr>
        <w:t>Class : Eight</w:t>
      </w:r>
    </w:p>
    <w:p w:rsidR="002F7E76" w:rsidRPr="00EF5B48" w:rsidRDefault="002F7E76" w:rsidP="002F7E76">
      <w:pPr>
        <w:shd w:val="clear" w:color="auto" w:fill="000000" w:themeFill="text1"/>
        <w:spacing w:after="0" w:line="288" w:lineRule="auto"/>
        <w:jc w:val="center"/>
        <w:rPr>
          <w:rFonts w:ascii="Times New Roman" w:hAnsi="Times New Roman" w:cs="Times New Roman"/>
          <w:b/>
          <w:w w:val="150"/>
        </w:rPr>
      </w:pPr>
      <w:r w:rsidRPr="00EF5B48">
        <w:rPr>
          <w:rFonts w:ascii="Times New Roman" w:hAnsi="Times New Roman" w:cs="Times New Roman"/>
          <w:b/>
          <w:w w:val="150"/>
        </w:rPr>
        <w:t>Subject : English 2nd Paper</w:t>
      </w:r>
    </w:p>
    <w:p w:rsidR="002F7E76" w:rsidRPr="00EF5B48" w:rsidRDefault="002F7E76" w:rsidP="002F7E76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2F7E76" w:rsidRPr="00EF5B48" w:rsidRDefault="002F7E76" w:rsidP="002F7E76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2F7E76" w:rsidRPr="00EF5B48" w:rsidRDefault="002F7E76" w:rsidP="002F7E76">
      <w:pPr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4"/>
        </w:rPr>
      </w:pPr>
      <w:r w:rsidRPr="00EF5B48">
        <w:rPr>
          <w:rFonts w:ascii="Times New Roman" w:hAnsi="Times New Roman" w:cs="Times New Roman"/>
          <w:b/>
          <w:w w:val="150"/>
          <w:sz w:val="24"/>
        </w:rPr>
        <w:t>Question Pattern and Marks Distribution</w:t>
      </w:r>
    </w:p>
    <w:p w:rsidR="002F7E76" w:rsidRPr="00EF5B48" w:rsidRDefault="002F7E76" w:rsidP="002F7E7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F5B48">
        <w:rPr>
          <w:rFonts w:ascii="Times New Roman" w:hAnsi="Times New Roman" w:cs="Times New Roman"/>
          <w:sz w:val="24"/>
        </w:rPr>
        <w:t xml:space="preserve">Time : </w:t>
      </w:r>
      <w:r w:rsidR="009D5DF2" w:rsidRPr="00EF5B48">
        <w:rPr>
          <w:rFonts w:ascii="Times New Roman" w:hAnsi="Times New Roman" w:cs="Times New Roman"/>
          <w:sz w:val="24"/>
        </w:rPr>
        <w:t xml:space="preserve">2 </w:t>
      </w:r>
      <w:r w:rsidRPr="00EF5B48">
        <w:rPr>
          <w:rFonts w:ascii="Times New Roman" w:hAnsi="Times New Roman" w:cs="Times New Roman"/>
          <w:sz w:val="24"/>
        </w:rPr>
        <w:t xml:space="preserve">Hours </w:t>
      </w:r>
      <w:r w:rsidRPr="00EF5B48">
        <w:rPr>
          <w:rFonts w:ascii="Times New Roman" w:hAnsi="Times New Roman" w:cs="Times New Roman"/>
          <w:sz w:val="24"/>
        </w:rPr>
        <w:tab/>
        <w:t xml:space="preserve">                                        Full Marks : </w:t>
      </w:r>
      <w:r w:rsidR="009D5DF2" w:rsidRPr="00EF5B48">
        <w:rPr>
          <w:rFonts w:ascii="Times New Roman" w:hAnsi="Times New Roman" w:cs="Times New Roman"/>
          <w:sz w:val="24"/>
        </w:rPr>
        <w:t>50</w:t>
      </w:r>
    </w:p>
    <w:tbl>
      <w:tblPr>
        <w:tblStyle w:val="TableGrid"/>
        <w:tblW w:w="0" w:type="auto"/>
        <w:tblInd w:w="108" w:type="dxa"/>
        <w:tblLook w:val="04A0"/>
      </w:tblPr>
      <w:tblGrid>
        <w:gridCol w:w="5684"/>
        <w:gridCol w:w="1264"/>
      </w:tblGrid>
      <w:tr w:rsidR="002F7E76" w:rsidRPr="00EF5B48" w:rsidTr="002F7E76">
        <w:tc>
          <w:tcPr>
            <w:tcW w:w="6948" w:type="dxa"/>
            <w:gridSpan w:val="2"/>
          </w:tcPr>
          <w:p w:rsidR="002F7E76" w:rsidRPr="00EF5B48" w:rsidRDefault="002F7E76" w:rsidP="003014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Section-A:  Seen Passage (</w:t>
            </w:r>
            <w:r w:rsidR="003014B7" w:rsidRPr="00EF5B48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 xml:space="preserve"> Marks)</w:t>
            </w:r>
          </w:p>
        </w:tc>
      </w:tr>
      <w:tr w:rsidR="002F7E76" w:rsidRPr="00EF5B48" w:rsidTr="002F7E76">
        <w:tc>
          <w:tcPr>
            <w:tcW w:w="5684" w:type="dxa"/>
          </w:tcPr>
          <w:p w:rsidR="002F7E76" w:rsidRPr="00EF5B48" w:rsidRDefault="009D5DF2" w:rsidP="009D5DF2">
            <w:pPr>
              <w:pStyle w:val="ListParagraph"/>
              <w:numPr>
                <w:ilvl w:val="0"/>
                <w:numId w:val="15"/>
              </w:numPr>
              <w:ind w:left="432" w:hanging="432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Gap filling with articles</w:t>
            </w:r>
          </w:p>
        </w:tc>
        <w:tc>
          <w:tcPr>
            <w:tcW w:w="1264" w:type="dxa"/>
          </w:tcPr>
          <w:p w:rsidR="002F7E76" w:rsidRPr="00EF5B48" w:rsidRDefault="009D5DF2" w:rsidP="009D5DF2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="002F7E76"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6</w:t>
            </w:r>
            <w:r w:rsidR="002F7E76" w:rsidRPr="00EF5B48">
              <w:rPr>
                <w:rFonts w:ascii="Times New Roman" w:hAnsi="Times New Roman" w:cs="Times New Roman"/>
                <w:sz w:val="24"/>
              </w:rPr>
              <w:t>=0</w:t>
            </w:r>
            <w:r w:rsidRPr="00EF5B4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9D5DF2" w:rsidP="009D5DF2">
            <w:pPr>
              <w:pStyle w:val="ListParagraph"/>
              <w:numPr>
                <w:ilvl w:val="0"/>
                <w:numId w:val="15"/>
              </w:numPr>
              <w:ind w:left="432" w:hanging="432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Gap filling with prepositions</w:t>
            </w:r>
          </w:p>
        </w:tc>
        <w:tc>
          <w:tcPr>
            <w:tcW w:w="1264" w:type="dxa"/>
          </w:tcPr>
          <w:p w:rsidR="009D5DF2" w:rsidRPr="00EF5B48" w:rsidRDefault="009D5DF2" w:rsidP="003E7FCF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6=03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9D5DF2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ubstitution Table</w:t>
            </w:r>
          </w:p>
        </w:tc>
        <w:tc>
          <w:tcPr>
            <w:tcW w:w="1264" w:type="dxa"/>
          </w:tcPr>
          <w:p w:rsidR="009D5DF2" w:rsidRPr="00EF5B48" w:rsidRDefault="009D5DF2" w:rsidP="009D5DF2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4=04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9D5DF2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peech (Narrative Style)</w:t>
            </w:r>
          </w:p>
        </w:tc>
        <w:tc>
          <w:tcPr>
            <w:tcW w:w="1264" w:type="dxa"/>
          </w:tcPr>
          <w:p w:rsidR="009D5DF2" w:rsidRPr="00EF5B48" w:rsidRDefault="009D5DF2" w:rsidP="009D5DF2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4=04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9D5DF2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entence Transformation (Affirmative to Negative and Interrogative</w:t>
            </w:r>
            <w:r w:rsidR="003014B7" w:rsidRPr="00EF5B48">
              <w:rPr>
                <w:rFonts w:ascii="Times New Roman" w:hAnsi="Times New Roman" w:cs="Times New Roman"/>
                <w:sz w:val="24"/>
              </w:rPr>
              <w:t xml:space="preserve"> and vice versa, Positive to Comparative or Superlative and vice versa, Active to Passive and vice versa)</w:t>
            </w:r>
          </w:p>
        </w:tc>
        <w:tc>
          <w:tcPr>
            <w:tcW w:w="1264" w:type="dxa"/>
          </w:tcPr>
          <w:p w:rsidR="009D5DF2" w:rsidRPr="00EF5B48" w:rsidRDefault="009D5DF2" w:rsidP="002F7E76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1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5=05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3014B7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Capitalization and Punctuation</w:t>
            </w:r>
          </w:p>
        </w:tc>
        <w:tc>
          <w:tcPr>
            <w:tcW w:w="1264" w:type="dxa"/>
          </w:tcPr>
          <w:p w:rsidR="009D5DF2" w:rsidRPr="00EF5B48" w:rsidRDefault="003014B7" w:rsidP="002F7E76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6=03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3014B7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Suffixes and Prefixes</w:t>
            </w:r>
          </w:p>
        </w:tc>
        <w:tc>
          <w:tcPr>
            <w:tcW w:w="1264" w:type="dxa"/>
          </w:tcPr>
          <w:p w:rsidR="009D5DF2" w:rsidRPr="00EF5B48" w:rsidRDefault="003014B7" w:rsidP="003014B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8=04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3014B7" w:rsidP="003014B7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Right Form of Verbs</w:t>
            </w:r>
          </w:p>
        </w:tc>
        <w:tc>
          <w:tcPr>
            <w:tcW w:w="1264" w:type="dxa"/>
          </w:tcPr>
          <w:p w:rsidR="009D5DF2" w:rsidRPr="00EF5B48" w:rsidRDefault="003014B7" w:rsidP="002F7E76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.5</w:t>
            </w:r>
            <w:r w:rsidRPr="00EF5B48">
              <w:rPr>
                <w:rFonts w:ascii="Times New Roman" w:hAnsi="Times New Roman" w:cs="Times New Roman"/>
                <w:sz w:val="24"/>
              </w:rPr>
              <w:sym w:font="Symbol" w:char="F0B4"/>
            </w:r>
            <w:r w:rsidRPr="00EF5B48">
              <w:rPr>
                <w:rFonts w:ascii="Times New Roman" w:hAnsi="Times New Roman" w:cs="Times New Roman"/>
                <w:sz w:val="24"/>
              </w:rPr>
              <w:t>8=04</w:t>
            </w:r>
          </w:p>
        </w:tc>
      </w:tr>
      <w:tr w:rsidR="009D5DF2" w:rsidRPr="00EF5B48" w:rsidTr="002F7E76">
        <w:tc>
          <w:tcPr>
            <w:tcW w:w="6948" w:type="dxa"/>
            <w:gridSpan w:val="2"/>
          </w:tcPr>
          <w:p w:rsidR="009D5DF2" w:rsidRPr="00EF5B48" w:rsidRDefault="009D5DF2" w:rsidP="003014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Section –B: Writing (</w:t>
            </w:r>
            <w:r w:rsidR="003014B7" w:rsidRPr="00EF5B48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F5B48">
              <w:rPr>
                <w:rFonts w:ascii="Times New Roman" w:hAnsi="Times New Roman" w:cs="Times New Roman"/>
                <w:b/>
                <w:sz w:val="24"/>
              </w:rPr>
              <w:t>0 Marks)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3014B7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Formal Letter/Email</w:t>
            </w:r>
          </w:p>
        </w:tc>
        <w:tc>
          <w:tcPr>
            <w:tcW w:w="1264" w:type="dxa"/>
          </w:tcPr>
          <w:p w:rsidR="009D5DF2" w:rsidRPr="00EF5B48" w:rsidRDefault="003014B7" w:rsidP="002F7E76">
            <w:pPr>
              <w:tabs>
                <w:tab w:val="left" w:pos="540"/>
                <w:tab w:val="right" w:pos="6840"/>
              </w:tabs>
              <w:ind w:left="540" w:hanging="540"/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3014B7" w:rsidP="009D5DF2">
            <w:pPr>
              <w:pStyle w:val="ListParagraph"/>
              <w:numPr>
                <w:ilvl w:val="0"/>
                <w:numId w:val="15"/>
              </w:numPr>
              <w:ind w:left="432" w:hanging="450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Writing Composition</w:t>
            </w:r>
          </w:p>
        </w:tc>
        <w:tc>
          <w:tcPr>
            <w:tcW w:w="1264" w:type="dxa"/>
          </w:tcPr>
          <w:p w:rsidR="009D5DF2" w:rsidRPr="00EF5B48" w:rsidRDefault="003014B7" w:rsidP="002F7E7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F5B48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9D5DF2" w:rsidRPr="00EF5B48" w:rsidTr="002F7E76">
        <w:tc>
          <w:tcPr>
            <w:tcW w:w="5684" w:type="dxa"/>
          </w:tcPr>
          <w:p w:rsidR="009D5DF2" w:rsidRPr="00EF5B48" w:rsidRDefault="009D5DF2" w:rsidP="002F7E76">
            <w:pPr>
              <w:pStyle w:val="ListParagraph"/>
              <w:ind w:left="43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Total =</w:t>
            </w:r>
          </w:p>
        </w:tc>
        <w:tc>
          <w:tcPr>
            <w:tcW w:w="1264" w:type="dxa"/>
          </w:tcPr>
          <w:p w:rsidR="009D5DF2" w:rsidRPr="00EF5B48" w:rsidRDefault="009D5DF2" w:rsidP="002F7E7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EF5B48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:rsidR="002F7E76" w:rsidRPr="00EF5B48" w:rsidRDefault="002F7E76" w:rsidP="002F7E76">
      <w:pPr>
        <w:spacing w:after="0" w:line="288" w:lineRule="auto"/>
        <w:jc w:val="center"/>
        <w:rPr>
          <w:rFonts w:ascii="Times New Roman" w:hAnsi="Times New Roman" w:cs="Times New Roman"/>
          <w:b/>
          <w:w w:val="150"/>
          <w:sz w:val="12"/>
        </w:rPr>
      </w:pPr>
    </w:p>
    <w:p w:rsidR="002F7E76" w:rsidRPr="00EF5B48" w:rsidRDefault="002F7E76" w:rsidP="002F7E76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F5B48">
        <w:rPr>
          <w:rFonts w:ascii="Times New Roman" w:hAnsi="Times New Roman" w:cs="Times New Roman"/>
          <w:b/>
          <w:sz w:val="26"/>
          <w:szCs w:val="24"/>
        </w:rPr>
        <w:t>1st Terminal Examination-202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5418"/>
      </w:tblGrid>
      <w:tr w:rsidR="002F7E76" w:rsidRPr="00EF5B48" w:rsidTr="00F54A11">
        <w:trPr>
          <w:trHeight w:val="2699"/>
        </w:trPr>
        <w:tc>
          <w:tcPr>
            <w:tcW w:w="1530" w:type="dxa"/>
          </w:tcPr>
          <w:p w:rsidR="002F7E76" w:rsidRPr="00EF5B48" w:rsidRDefault="003014B7" w:rsidP="002F7E76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Formal Letter/ Email:</w:t>
            </w:r>
          </w:p>
        </w:tc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3014B7" w:rsidRPr="00EF5B48" w:rsidRDefault="003014B7" w:rsidP="003014B7">
            <w:pPr>
              <w:pStyle w:val="ListParagraph"/>
              <w:numPr>
                <w:ilvl w:val="0"/>
                <w:numId w:val="16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requesting him to increase the facilities in the school library.</w:t>
            </w:r>
          </w:p>
          <w:p w:rsidR="002F7E76" w:rsidRPr="00EF5B48" w:rsidRDefault="003014B7" w:rsidP="003014B7">
            <w:pPr>
              <w:pStyle w:val="ListParagraph"/>
              <w:numPr>
                <w:ilvl w:val="0"/>
                <w:numId w:val="16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seeking permission to go on a study tour.</w:t>
            </w:r>
          </w:p>
          <w:p w:rsidR="003014B7" w:rsidRPr="00EF5B48" w:rsidRDefault="003014B7" w:rsidP="003014B7">
            <w:pPr>
              <w:pStyle w:val="ListParagraph"/>
              <w:numPr>
                <w:ilvl w:val="0"/>
                <w:numId w:val="16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TC.</w:t>
            </w:r>
          </w:p>
          <w:p w:rsidR="003014B7" w:rsidRPr="00EF5B48" w:rsidRDefault="003014B7" w:rsidP="003014B7">
            <w:pPr>
              <w:pStyle w:val="ListParagraph"/>
              <w:numPr>
                <w:ilvl w:val="0"/>
                <w:numId w:val="16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financial help from the poor fund.</w:t>
            </w:r>
          </w:p>
          <w:p w:rsidR="003014B7" w:rsidRPr="00EF5B48" w:rsidRDefault="003014B7" w:rsidP="003014B7">
            <w:pPr>
              <w:pStyle w:val="ListParagraph"/>
              <w:numPr>
                <w:ilvl w:val="0"/>
                <w:numId w:val="16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remission of dalay fine.</w:t>
            </w:r>
          </w:p>
        </w:tc>
      </w:tr>
      <w:tr w:rsidR="002F7E76" w:rsidRPr="00EF5B48" w:rsidTr="00F54A11">
        <w:trPr>
          <w:trHeight w:val="1331"/>
        </w:trPr>
        <w:tc>
          <w:tcPr>
            <w:tcW w:w="1530" w:type="dxa"/>
          </w:tcPr>
          <w:p w:rsidR="002F7E76" w:rsidRPr="00EF5B48" w:rsidRDefault="003014B7" w:rsidP="002F7E76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sition:</w:t>
            </w:r>
          </w:p>
        </w:tc>
        <w:tc>
          <w:tcPr>
            <w:tcW w:w="5418" w:type="dxa"/>
          </w:tcPr>
          <w:p w:rsidR="003014B7" w:rsidRPr="00EF5B48" w:rsidRDefault="003014B7" w:rsidP="003014B7">
            <w:pPr>
              <w:pStyle w:val="ListParagraph"/>
              <w:numPr>
                <w:ilvl w:val="0"/>
                <w:numId w:val="17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Journey by Boat.</w:t>
            </w:r>
          </w:p>
          <w:p w:rsidR="003014B7" w:rsidRPr="00EF5B48" w:rsidRDefault="003014B7" w:rsidP="003014B7">
            <w:pPr>
              <w:pStyle w:val="ListParagraph"/>
              <w:numPr>
                <w:ilvl w:val="0"/>
                <w:numId w:val="17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Wonders of Modern Science</w:t>
            </w:r>
          </w:p>
          <w:p w:rsidR="00F54A11" w:rsidRPr="00EF5B48" w:rsidRDefault="00F54A11" w:rsidP="003014B7">
            <w:pPr>
              <w:pStyle w:val="ListParagraph"/>
              <w:numPr>
                <w:ilvl w:val="0"/>
                <w:numId w:val="17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Your Favourite Hobby</w:t>
            </w:r>
          </w:p>
          <w:p w:rsidR="002F7E76" w:rsidRPr="00EF5B48" w:rsidRDefault="00F54A11" w:rsidP="00F54A11">
            <w:pPr>
              <w:pStyle w:val="ListParagraph"/>
              <w:numPr>
                <w:ilvl w:val="0"/>
                <w:numId w:val="17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Duties of a Student</w:t>
            </w:r>
          </w:p>
        </w:tc>
      </w:tr>
    </w:tbl>
    <w:p w:rsidR="00F54A11" w:rsidRPr="00EF5B48" w:rsidRDefault="00F54A11" w:rsidP="002F7E76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2F7E76" w:rsidRPr="00EF5B48" w:rsidRDefault="002F7E76" w:rsidP="002F7E76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EF5B48">
        <w:rPr>
          <w:rFonts w:ascii="Times New Roman" w:hAnsi="Times New Roman" w:cs="Times New Roman"/>
          <w:b/>
          <w:sz w:val="26"/>
          <w:szCs w:val="24"/>
        </w:rPr>
        <w:t>2nd Terminal Examination-2023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30"/>
        <w:gridCol w:w="5418"/>
      </w:tblGrid>
      <w:tr w:rsidR="00F54A11" w:rsidRPr="00EF5B48" w:rsidTr="00F54A11">
        <w:trPr>
          <w:trHeight w:val="2981"/>
        </w:trPr>
        <w:tc>
          <w:tcPr>
            <w:tcW w:w="1530" w:type="dxa"/>
          </w:tcPr>
          <w:p w:rsidR="00F54A11" w:rsidRPr="00EF5B48" w:rsidRDefault="00F54A11" w:rsidP="003E7F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Formal Letter/ Email:</w:t>
            </w:r>
          </w:p>
        </w:tc>
        <w:tc>
          <w:tcPr>
            <w:tcW w:w="5418" w:type="dxa"/>
            <w:tcBorders>
              <w:bottom w:val="single" w:sz="4" w:space="0" w:color="000000" w:themeColor="text1"/>
            </w:tcBorders>
          </w:tcPr>
          <w:p w:rsidR="00F54A11" w:rsidRPr="00EF5B48" w:rsidRDefault="00F54A11" w:rsidP="00F54A11">
            <w:pPr>
              <w:pStyle w:val="ListParagraph"/>
              <w:numPr>
                <w:ilvl w:val="0"/>
                <w:numId w:val="18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a seat in the school hostel.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8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increasing common room facilities.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8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full free studentship.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8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setting up a language club.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8"/>
              </w:numPr>
              <w:tabs>
                <w:tab w:val="right" w:pos="6840"/>
              </w:tabs>
              <w:spacing w:line="288" w:lineRule="auto"/>
              <w:ind w:left="52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To the Headmaster for purchasing books for the school library.</w:t>
            </w:r>
          </w:p>
        </w:tc>
      </w:tr>
      <w:tr w:rsidR="00F54A11" w:rsidRPr="00EF5B48" w:rsidTr="00F54A11">
        <w:trPr>
          <w:trHeight w:val="1313"/>
        </w:trPr>
        <w:tc>
          <w:tcPr>
            <w:tcW w:w="1530" w:type="dxa"/>
          </w:tcPr>
          <w:p w:rsidR="00F54A11" w:rsidRPr="00EF5B48" w:rsidRDefault="00F54A11" w:rsidP="003E7FCF">
            <w:pPr>
              <w:tabs>
                <w:tab w:val="left" w:pos="540"/>
                <w:tab w:val="right" w:pos="684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Composition:</w:t>
            </w:r>
          </w:p>
        </w:tc>
        <w:tc>
          <w:tcPr>
            <w:tcW w:w="5418" w:type="dxa"/>
          </w:tcPr>
          <w:p w:rsidR="00F54A11" w:rsidRPr="00EF5B48" w:rsidRDefault="00F54A11" w:rsidP="00F54A11">
            <w:pPr>
              <w:pStyle w:val="ListParagraph"/>
              <w:numPr>
                <w:ilvl w:val="0"/>
                <w:numId w:val="1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Journey by Train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Your Aim in Life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Importance of Reading Newspaper</w:t>
            </w:r>
          </w:p>
          <w:p w:rsidR="00F54A11" w:rsidRPr="00EF5B48" w:rsidRDefault="00F54A11" w:rsidP="00F54A11">
            <w:pPr>
              <w:pStyle w:val="ListParagraph"/>
              <w:numPr>
                <w:ilvl w:val="0"/>
                <w:numId w:val="19"/>
              </w:numPr>
              <w:tabs>
                <w:tab w:val="right" w:pos="684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48">
              <w:rPr>
                <w:rFonts w:ascii="Times New Roman" w:hAnsi="Times New Roman" w:cs="Times New Roman"/>
                <w:sz w:val="24"/>
                <w:szCs w:val="24"/>
              </w:rPr>
              <w:t>Value of Time</w:t>
            </w:r>
          </w:p>
        </w:tc>
      </w:tr>
    </w:tbl>
    <w:p w:rsidR="002F7E76" w:rsidRPr="00EF5B48" w:rsidRDefault="002F7E76" w:rsidP="00CF5745">
      <w:pPr>
        <w:tabs>
          <w:tab w:val="left" w:pos="540"/>
          <w:tab w:val="right" w:pos="6840"/>
        </w:tabs>
        <w:spacing w:after="0" w:line="288" w:lineRule="auto"/>
        <w:ind w:left="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34E" w:rsidRPr="00EF5B48" w:rsidRDefault="00D3734E" w:rsidP="00CF5745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</w:p>
    <w:p w:rsidR="004C5CA8" w:rsidRPr="00EF5B48" w:rsidRDefault="004C5CA8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</w:t>
      </w:r>
      <w:r w:rsidR="001243F6" w:rsidRPr="00EF5B48">
        <w:rPr>
          <w:b/>
          <w:w w:val="150"/>
          <w:sz w:val="32"/>
        </w:rPr>
        <w:t>2</w:t>
      </w:r>
      <w:r w:rsidR="003E7FCF" w:rsidRPr="00EF5B48">
        <w:rPr>
          <w:b/>
          <w:w w:val="150"/>
          <w:sz w:val="32"/>
        </w:rPr>
        <w:t>3</w:t>
      </w:r>
    </w:p>
    <w:p w:rsidR="004C5CA8" w:rsidRPr="00EF5B48" w:rsidRDefault="004C5CA8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</w:t>
      </w:r>
      <w:r w:rsidR="00834EF4" w:rsidRPr="00EF5B48">
        <w:rPr>
          <w:b/>
          <w:w w:val="150"/>
          <w:sz w:val="26"/>
        </w:rPr>
        <w:t xml:space="preserve"> </w:t>
      </w:r>
      <w:r w:rsidR="0062039B" w:rsidRPr="00EF5B48">
        <w:rPr>
          <w:b/>
          <w:w w:val="150"/>
          <w:sz w:val="26"/>
        </w:rPr>
        <w:t>Aóg</w:t>
      </w:r>
    </w:p>
    <w:p w:rsidR="004C5CA8" w:rsidRPr="00EF5B48" w:rsidRDefault="004C5CA8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evsjv</w:t>
      </w:r>
      <w:r w:rsidR="003E7FCF" w:rsidRPr="00EF5B48">
        <w:rPr>
          <w:b/>
          <w:w w:val="150"/>
        </w:rPr>
        <w:t xml:space="preserve"> 1g cÎ</w:t>
      </w:r>
    </w:p>
    <w:p w:rsidR="00426040" w:rsidRPr="00EF5B48" w:rsidRDefault="00426040" w:rsidP="006779B2">
      <w:pPr>
        <w:spacing w:after="0" w:line="240" w:lineRule="auto"/>
        <w:jc w:val="center"/>
        <w:rPr>
          <w:b/>
          <w:w w:val="150"/>
          <w:sz w:val="24"/>
        </w:rPr>
      </w:pPr>
    </w:p>
    <w:p w:rsidR="004C5CA8" w:rsidRPr="00EF5B48" w:rsidRDefault="00BB6D1C" w:rsidP="006779B2">
      <w:pPr>
        <w:spacing w:after="0" w:line="240" w:lineRule="auto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 t (cÖwZwU cixÿvi b¤^i-100)</w:t>
      </w:r>
    </w:p>
    <w:p w:rsidR="00426040" w:rsidRPr="00EF5B48" w:rsidRDefault="00426040" w:rsidP="006779B2">
      <w:pPr>
        <w:spacing w:after="0" w:line="240" w:lineRule="auto"/>
        <w:jc w:val="center"/>
        <w:rPr>
          <w:b/>
          <w:w w:val="150"/>
          <w:sz w:val="24"/>
        </w:rPr>
      </w:pPr>
    </w:p>
    <w:p w:rsidR="00842F86" w:rsidRPr="00EF5B48" w:rsidRDefault="00842F86" w:rsidP="006779B2">
      <w:pPr>
        <w:pStyle w:val="ListParagraph"/>
        <w:numPr>
          <w:ilvl w:val="0"/>
          <w:numId w:val="4"/>
        </w:num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m„Rbkxj As‡k 70 b¤^i Ges eûwbe©vPbx As‡k 30 b¤^i eivÏ _vK‡e|</w:t>
      </w:r>
    </w:p>
    <w:p w:rsidR="00842F86" w:rsidRPr="00EF5B48" w:rsidRDefault="00842F86" w:rsidP="006779B2">
      <w:pPr>
        <w:pStyle w:val="ListParagraph"/>
        <w:numPr>
          <w:ilvl w:val="0"/>
          <w:numId w:val="4"/>
        </w:num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cÖwZwU m„Rbkxj cÖ‡kœi b¤^i 10 Ges cÖwZwU eûwbe©vPbx cÖ‡kœi b¤^i 1|</w:t>
      </w:r>
    </w:p>
    <w:p w:rsidR="00842F86" w:rsidRPr="00EF5B48" w:rsidRDefault="00842F86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p w:rsidR="00842F86" w:rsidRPr="00EF5B48" w:rsidRDefault="00BB6D1C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eûwbe©vPbx </w:t>
      </w:r>
      <w:r w:rsidR="00842F86" w:rsidRPr="00EF5B48">
        <w:rPr>
          <w:sz w:val="24"/>
        </w:rPr>
        <w:t>Ask</w:t>
      </w:r>
      <w:r w:rsidRPr="00EF5B48">
        <w:rPr>
          <w:sz w:val="24"/>
        </w:rPr>
        <w:t xml:space="preserve"> </w:t>
      </w:r>
      <w:r w:rsidR="00770533" w:rsidRPr="00EF5B48">
        <w:rPr>
          <w:sz w:val="24"/>
        </w:rPr>
        <w:tab/>
      </w:r>
      <w:r w:rsidRPr="00EF5B48">
        <w:rPr>
          <w:sz w:val="24"/>
        </w:rPr>
        <w:t xml:space="preserve">t </w:t>
      </w:r>
    </w:p>
    <w:p w:rsidR="00842F86" w:rsidRPr="00EF5B48" w:rsidRDefault="00842F86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M`¨ Ask †_‡K </w:t>
      </w:r>
      <w:r w:rsidR="003E7FCF" w:rsidRPr="00EF5B48">
        <w:rPr>
          <w:sz w:val="24"/>
        </w:rPr>
        <w:t>12</w:t>
      </w:r>
      <w:r w:rsidRPr="00EF5B48">
        <w:rPr>
          <w:sz w:val="24"/>
        </w:rPr>
        <w:t xml:space="preserve">wU, KweZv Ask †_‡K </w:t>
      </w:r>
      <w:r w:rsidR="003E7FCF" w:rsidRPr="00EF5B48">
        <w:rPr>
          <w:sz w:val="24"/>
        </w:rPr>
        <w:t>12</w:t>
      </w:r>
      <w:r w:rsidRPr="00EF5B48">
        <w:rPr>
          <w:sz w:val="24"/>
        </w:rPr>
        <w:t xml:space="preserve">wU Ges </w:t>
      </w:r>
      <w:r w:rsidR="003E7FCF" w:rsidRPr="00EF5B48">
        <w:rPr>
          <w:sz w:val="24"/>
        </w:rPr>
        <w:t xml:space="preserve">mncvV </w:t>
      </w:r>
      <w:r w:rsidRPr="00EF5B48">
        <w:rPr>
          <w:sz w:val="24"/>
        </w:rPr>
        <w:t xml:space="preserve">Ask †_‡K </w:t>
      </w:r>
      <w:r w:rsidR="003E7FCF" w:rsidRPr="00EF5B48">
        <w:rPr>
          <w:sz w:val="24"/>
        </w:rPr>
        <w:t>06</w:t>
      </w:r>
      <w:r w:rsidRPr="00EF5B48">
        <w:rPr>
          <w:sz w:val="24"/>
        </w:rPr>
        <w:t>wU K‡i †gvU 30wU eûwbe©vPbx cÖkœ _vK‡e| me-KqwU cÖ‡kœi DËi Ki‡Z n‡e| †gvU b¤^i-30|</w:t>
      </w:r>
    </w:p>
    <w:p w:rsidR="00842F86" w:rsidRPr="00EF5B48" w:rsidRDefault="00842F86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p w:rsidR="00BB6D1C" w:rsidRPr="00EF5B48" w:rsidRDefault="00842F86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lastRenderedPageBreak/>
        <w:t>m„Rbkxj I iPbvg~jK Ask t</w:t>
      </w:r>
    </w:p>
    <w:p w:rsidR="00456FD7" w:rsidRPr="00EF5B48" w:rsidRDefault="00842F86" w:rsidP="00456FD7">
      <w:pPr>
        <w:pStyle w:val="ListParagraph"/>
        <w:numPr>
          <w:ilvl w:val="0"/>
          <w:numId w:val="4"/>
        </w:num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M`¨ I KweZv As‡ki cÖwZwU †_‡K </w:t>
      </w:r>
      <w:r w:rsidR="003E7FCF" w:rsidRPr="00EF5B48">
        <w:rPr>
          <w:sz w:val="24"/>
        </w:rPr>
        <w:t>4</w:t>
      </w:r>
      <w:r w:rsidRPr="00EF5B48">
        <w:rPr>
          <w:sz w:val="24"/>
        </w:rPr>
        <w:t xml:space="preserve">wU K‡i </w:t>
      </w:r>
      <w:r w:rsidR="00456FD7" w:rsidRPr="00EF5B48">
        <w:rPr>
          <w:sz w:val="24"/>
        </w:rPr>
        <w:t>Ges mncvV Ask †_‡K 3wU K‡i †gvU 11wU m„Rbkxj cÖkœ _vK‡e|</w:t>
      </w:r>
    </w:p>
    <w:p w:rsidR="00842F86" w:rsidRPr="00EF5B48" w:rsidRDefault="00842F86" w:rsidP="006779B2">
      <w:pPr>
        <w:pStyle w:val="ListParagraph"/>
        <w:numPr>
          <w:ilvl w:val="0"/>
          <w:numId w:val="4"/>
        </w:num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M`¨ I KweZv As‡ki cÖwZwU †_‡K</w:t>
      </w:r>
      <w:r w:rsidR="00456FD7" w:rsidRPr="00EF5B48">
        <w:rPr>
          <w:sz w:val="24"/>
        </w:rPr>
        <w:t xml:space="preserve"> Kgc‡ÿ</w:t>
      </w:r>
      <w:r w:rsidRPr="00EF5B48">
        <w:rPr>
          <w:sz w:val="24"/>
        </w:rPr>
        <w:t xml:space="preserve"> 2wU K‡</w:t>
      </w:r>
      <w:r w:rsidR="00456FD7" w:rsidRPr="00EF5B48">
        <w:rPr>
          <w:sz w:val="24"/>
        </w:rPr>
        <w:t xml:space="preserve">i Ges mncvV †_‡K Kgc‡ÿ 1wU mn </w:t>
      </w:r>
      <w:r w:rsidRPr="00EF5B48">
        <w:rPr>
          <w:sz w:val="24"/>
        </w:rPr>
        <w:t xml:space="preserve">†gvU </w:t>
      </w:r>
      <w:r w:rsidR="00456FD7" w:rsidRPr="00EF5B48">
        <w:rPr>
          <w:sz w:val="24"/>
        </w:rPr>
        <w:t xml:space="preserve">7 </w:t>
      </w:r>
      <w:r w:rsidRPr="00EF5B48">
        <w:rPr>
          <w:sz w:val="24"/>
        </w:rPr>
        <w:t>wU m„Rbkxj cÖ‡kœi DËi w`‡Z n‡e| b¤^i- 10</w:t>
      </w:r>
      <w:r w:rsidRPr="00EF5B48">
        <w:rPr>
          <w:sz w:val="24"/>
        </w:rPr>
        <w:sym w:font="Symbol" w:char="F0B4"/>
      </w:r>
      <w:r w:rsidR="00456FD7" w:rsidRPr="00EF5B48">
        <w:rPr>
          <w:sz w:val="24"/>
        </w:rPr>
        <w:t>7</w:t>
      </w:r>
      <w:r w:rsidRPr="00EF5B48">
        <w:rPr>
          <w:sz w:val="24"/>
        </w:rPr>
        <w:t>=</w:t>
      </w:r>
      <w:r w:rsidR="00456FD7" w:rsidRPr="00EF5B48">
        <w:rPr>
          <w:sz w:val="24"/>
        </w:rPr>
        <w:t>70</w:t>
      </w:r>
    </w:p>
    <w:p w:rsidR="00456FD7" w:rsidRPr="00EF5B48" w:rsidRDefault="00456FD7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4C5CA8" w:rsidRPr="00EF5B48" w:rsidRDefault="001243F6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 xml:space="preserve">1g mvgwqK </w:t>
      </w:r>
      <w:r w:rsidR="004C5CA8" w:rsidRPr="00EF5B48">
        <w:rPr>
          <w:b/>
          <w:w w:val="150"/>
          <w:sz w:val="24"/>
        </w:rPr>
        <w:t>cixÿv-20</w:t>
      </w:r>
      <w:r w:rsidRPr="00EF5B48">
        <w:rPr>
          <w:b/>
          <w:w w:val="150"/>
          <w:sz w:val="24"/>
        </w:rPr>
        <w:t>2</w:t>
      </w:r>
      <w:r w:rsidR="00456FD7" w:rsidRPr="00EF5B48">
        <w:rPr>
          <w:b/>
          <w:w w:val="150"/>
          <w:sz w:val="24"/>
        </w:rPr>
        <w:t>3</w:t>
      </w:r>
    </w:p>
    <w:p w:rsidR="00426040" w:rsidRPr="00EF5B48" w:rsidRDefault="004C5CA8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>M`¨</w:t>
      </w:r>
      <w:r w:rsidR="00BB6D1C" w:rsidRPr="00EF5B48">
        <w:rPr>
          <w:sz w:val="24"/>
        </w:rPr>
        <w:t>vsk</w:t>
      </w:r>
      <w:r w:rsidRPr="00EF5B48">
        <w:rPr>
          <w:sz w:val="24"/>
        </w:rPr>
        <w:t xml:space="preserve"> t </w:t>
      </w:r>
      <w:r w:rsidRPr="00EF5B48">
        <w:rPr>
          <w:sz w:val="24"/>
        </w:rPr>
        <w:tab/>
        <w:t xml:space="preserve">(1) </w:t>
      </w:r>
      <w:r w:rsidR="00E910E0" w:rsidRPr="00EF5B48">
        <w:rPr>
          <w:sz w:val="24"/>
        </w:rPr>
        <w:t xml:space="preserve">AwZw_i ¯§„wZ (2) fve I KvR (3) c‡o cvIqv (4) ˆZjwP‡Îi fzZ (5) Gev‡ii msMÖvg ¯^vaxbZvi msMÖvg </w:t>
      </w:r>
      <w:r w:rsidR="00D01C67" w:rsidRPr="00EF5B48">
        <w:rPr>
          <w:sz w:val="24"/>
        </w:rPr>
        <w:t>(6) Avgv‡`i †jvKwkí</w:t>
      </w:r>
    </w:p>
    <w:p w:rsidR="004C5CA8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>KweZvsk</w:t>
      </w:r>
      <w:r w:rsidR="004C5CA8" w:rsidRPr="00EF5B48">
        <w:rPr>
          <w:sz w:val="24"/>
        </w:rPr>
        <w:t xml:space="preserve"> t </w:t>
      </w:r>
      <w:r w:rsidR="004C5CA8" w:rsidRPr="00EF5B48">
        <w:rPr>
          <w:sz w:val="24"/>
        </w:rPr>
        <w:tab/>
        <w:t>(</w:t>
      </w:r>
      <w:r w:rsidR="00B917EC" w:rsidRPr="00EF5B48">
        <w:rPr>
          <w:sz w:val="24"/>
        </w:rPr>
        <w:t xml:space="preserve">1) </w:t>
      </w:r>
      <w:r w:rsidR="008D79ED" w:rsidRPr="00EF5B48">
        <w:rPr>
          <w:sz w:val="24"/>
        </w:rPr>
        <w:t xml:space="preserve">gvbe ag© (2) e½f‚wgi cÖwZ (3) `yB weNv Rwg (4) cv‡Q †jv‡K wKQz e‡j (5) </w:t>
      </w:r>
      <w:r w:rsidR="00D745CE" w:rsidRPr="00EF5B48">
        <w:rPr>
          <w:sz w:val="24"/>
        </w:rPr>
        <w:t xml:space="preserve">cÖv_©bv </w:t>
      </w:r>
      <w:r w:rsidR="008D79ED" w:rsidRPr="00EF5B48">
        <w:rPr>
          <w:sz w:val="24"/>
        </w:rPr>
        <w:t>(</w:t>
      </w:r>
      <w:r w:rsidR="00D745CE" w:rsidRPr="00EF5B48">
        <w:rPr>
          <w:sz w:val="24"/>
        </w:rPr>
        <w:t>6</w:t>
      </w:r>
      <w:r w:rsidR="008D79ED" w:rsidRPr="00EF5B48">
        <w:rPr>
          <w:sz w:val="24"/>
        </w:rPr>
        <w:t xml:space="preserve">) evey‡ii </w:t>
      </w:r>
      <w:r w:rsidRPr="00EF5B48">
        <w:rPr>
          <w:sz w:val="24"/>
        </w:rPr>
        <w:t>gnË (7) bvix</w:t>
      </w:r>
    </w:p>
    <w:p w:rsidR="00A73266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 xml:space="preserve">mncvVt </w:t>
      </w:r>
      <w:r w:rsidRPr="00EF5B48">
        <w:rPr>
          <w:sz w:val="24"/>
        </w:rPr>
        <w:tab/>
        <w:t>(1) KvKZvo–qv (2) bqv cËb (3) †ngvc¨vw_, G¨vjvc¨vw_ (4) Avgov I µ¨ve †beyjv (5) †WwfW Kcviwdì</w:t>
      </w:r>
    </w:p>
    <w:p w:rsidR="00A73266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A73266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A73266" w:rsidRPr="00EF5B48" w:rsidRDefault="00A73266" w:rsidP="00A7326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2q mvgwqK cixÿv-2023</w:t>
      </w:r>
    </w:p>
    <w:p w:rsidR="00A73266" w:rsidRPr="00EF5B48" w:rsidRDefault="00A73266" w:rsidP="00A73266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 xml:space="preserve">M`¨vsk t </w:t>
      </w:r>
      <w:r w:rsidRPr="00EF5B48">
        <w:rPr>
          <w:sz w:val="24"/>
        </w:rPr>
        <w:tab/>
        <w:t>(1) myLx gvbyl (2) wkíKjvi bvb w`K (3) gsWzi c‡_ (4) evsjv beel© (5) evsjv fvlvi Rb¥K_v</w:t>
      </w:r>
    </w:p>
    <w:p w:rsidR="00A73266" w:rsidRPr="00EF5B48" w:rsidRDefault="00A73266" w:rsidP="00A73266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 xml:space="preserve">KweZvsk t </w:t>
      </w:r>
      <w:r w:rsidRPr="00EF5B48">
        <w:rPr>
          <w:sz w:val="24"/>
        </w:rPr>
        <w:tab/>
        <w:t>(1) Avevi Avwme wd‡I (2) iæcvB (3) b`xi ¯^cœ (4) Rv‡Mv Z‡e AiY¨ Kb¨viv (5) cÖv_©x (6) GKz‡ki Mvb</w:t>
      </w:r>
    </w:p>
    <w:p w:rsidR="00A73266" w:rsidRPr="00EF5B48" w:rsidRDefault="00A73266" w:rsidP="00A73266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  <w:r w:rsidRPr="00EF5B48">
        <w:rPr>
          <w:sz w:val="24"/>
        </w:rPr>
        <w:t xml:space="preserve">mncvVt </w:t>
      </w:r>
      <w:r w:rsidRPr="00EF5B48">
        <w:rPr>
          <w:sz w:val="24"/>
        </w:rPr>
        <w:tab/>
        <w:t>(1) gyw³ (2) wdwjw¯Í‡bi wPwV (3) wZi›`vR (4) gvbwmsn I Cmv L</w:t>
      </w:r>
      <w:r w:rsidR="005233AB" w:rsidRPr="00EF5B48">
        <w:rPr>
          <w:sz w:val="24"/>
        </w:rPr>
        <w:t xml:space="preserve">vu </w:t>
      </w:r>
      <w:r w:rsidRPr="00EF5B48">
        <w:rPr>
          <w:sz w:val="24"/>
        </w:rPr>
        <w:t xml:space="preserve"> </w:t>
      </w:r>
      <w:r w:rsidR="005233AB" w:rsidRPr="00EF5B48">
        <w:rPr>
          <w:sz w:val="24"/>
        </w:rPr>
        <w:t xml:space="preserve">           </w:t>
      </w:r>
      <w:r w:rsidRPr="00EF5B48">
        <w:rPr>
          <w:sz w:val="24"/>
        </w:rPr>
        <w:t xml:space="preserve">(5) </w:t>
      </w:r>
      <w:r w:rsidR="005233AB" w:rsidRPr="00EF5B48">
        <w:rPr>
          <w:sz w:val="24"/>
        </w:rPr>
        <w:t>Kvey‡ji †kl cÖn‡i</w:t>
      </w:r>
    </w:p>
    <w:p w:rsidR="00A73266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A73266" w:rsidRPr="00EF5B48" w:rsidRDefault="00A73266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both"/>
        <w:rPr>
          <w:sz w:val="24"/>
        </w:rPr>
      </w:pPr>
    </w:p>
    <w:p w:rsidR="002145D4" w:rsidRPr="00EF5B48" w:rsidRDefault="002145D4" w:rsidP="002145D4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3</w:t>
      </w:r>
    </w:p>
    <w:p w:rsidR="002145D4" w:rsidRPr="00EF5B48" w:rsidRDefault="002145D4" w:rsidP="002145D4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2145D4" w:rsidRPr="00EF5B48" w:rsidRDefault="002145D4" w:rsidP="002145D4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evsjv 2q cÎ</w:t>
      </w:r>
    </w:p>
    <w:p w:rsidR="002145D4" w:rsidRPr="00EF5B48" w:rsidRDefault="002145D4" w:rsidP="002145D4">
      <w:pPr>
        <w:spacing w:after="0" w:line="240" w:lineRule="auto"/>
        <w:jc w:val="center"/>
        <w:rPr>
          <w:b/>
          <w:w w:val="150"/>
          <w:sz w:val="24"/>
        </w:rPr>
      </w:pPr>
    </w:p>
    <w:p w:rsidR="002145D4" w:rsidRPr="00EF5B48" w:rsidRDefault="002145D4" w:rsidP="002145D4">
      <w:pPr>
        <w:spacing w:after="0" w:line="240" w:lineRule="auto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 t (cÖwZwU cixÿvi b¤^i-50)</w:t>
      </w:r>
    </w:p>
    <w:p w:rsidR="002145D4" w:rsidRPr="00EF5B48" w:rsidRDefault="002145D4" w:rsidP="002145D4">
      <w:pPr>
        <w:spacing w:after="0" w:line="240" w:lineRule="auto"/>
        <w:jc w:val="center"/>
        <w:rPr>
          <w:b/>
          <w:w w:val="150"/>
          <w:sz w:val="24"/>
        </w:rPr>
      </w:pPr>
    </w:p>
    <w:p w:rsidR="002145D4" w:rsidRPr="00EF5B48" w:rsidRDefault="002145D4" w:rsidP="002145D4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| e¨vKiY eûwbe©vPbx Ask t 20</w:t>
      </w:r>
    </w:p>
    <w:p w:rsidR="002145D4" w:rsidRPr="00EF5B48" w:rsidRDefault="002145D4" w:rsidP="002145D4">
      <w:pPr>
        <w:tabs>
          <w:tab w:val="left" w:pos="1440"/>
          <w:tab w:val="right" w:pos="6840"/>
        </w:tabs>
        <w:spacing w:after="0" w:line="240" w:lineRule="auto"/>
        <w:jc w:val="both"/>
      </w:pPr>
      <w:r w:rsidRPr="00EF5B48">
        <w:rPr>
          <w:sz w:val="24"/>
        </w:rPr>
        <w:tab/>
        <w:t>20wU cÖkœ _vK‡e Ges 20 wUi DËi w`‡Z n‡e|</w:t>
      </w:r>
      <w:r w:rsidRPr="00EF5B48">
        <w:rPr>
          <w:sz w:val="24"/>
        </w:rPr>
        <w:tab/>
        <w:t>0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20=20</w:t>
      </w:r>
    </w:p>
    <w:p w:rsidR="002145D4" w:rsidRPr="00EF5B48" w:rsidRDefault="002145D4" w:rsidP="002145D4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 wbwg©wZ (iPbvg~jK) Ask t 30</w:t>
      </w:r>
    </w:p>
    <w:p w:rsidR="002145D4" w:rsidRPr="00EF5B48" w:rsidRDefault="002145D4" w:rsidP="00380FE7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K) mvivsk/mvigg© t 2wU cÖkœ _vK‡e, 1wU wjL‡Z n‡e| </w:t>
      </w:r>
      <w:r w:rsidRPr="00EF5B48">
        <w:rPr>
          <w:sz w:val="24"/>
        </w:rPr>
        <w:tab/>
        <w:t>05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01=05</w:t>
      </w:r>
    </w:p>
    <w:p w:rsidR="00380FE7" w:rsidRPr="00EF5B48" w:rsidRDefault="00380FE7" w:rsidP="00380FE7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L) fvem¤úªmviY t 2wU cÖkœ _vK‡e, 1wU wjL‡Z n‡e| </w:t>
      </w:r>
      <w:r w:rsidRPr="00EF5B48">
        <w:rPr>
          <w:sz w:val="24"/>
        </w:rPr>
        <w:tab/>
        <w:t>05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01=05</w:t>
      </w:r>
    </w:p>
    <w:p w:rsidR="00380FE7" w:rsidRPr="00EF5B48" w:rsidRDefault="00380FE7" w:rsidP="00380FE7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M) Aby‡”Q/Abyaveb t 2wU cÖkœ _vK‡e, 1wU wjL‡Z n‡e| </w:t>
      </w:r>
      <w:r w:rsidRPr="00EF5B48">
        <w:rPr>
          <w:sz w:val="24"/>
        </w:rPr>
        <w:tab/>
        <w:t>05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01=05</w:t>
      </w:r>
    </w:p>
    <w:p w:rsidR="00380FE7" w:rsidRPr="00EF5B48" w:rsidRDefault="00380FE7" w:rsidP="00380FE7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N) cÎ/`iLv¯Í t 2wU cÖkœ _vK‡e, 1wU wjL‡Z n‡e| </w:t>
      </w:r>
      <w:r w:rsidRPr="00EF5B48">
        <w:rPr>
          <w:sz w:val="24"/>
        </w:rPr>
        <w:tab/>
        <w:t>05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01=05</w:t>
      </w:r>
    </w:p>
    <w:p w:rsidR="00380FE7" w:rsidRPr="00EF5B48" w:rsidRDefault="00380FE7" w:rsidP="00380FE7">
      <w:pPr>
        <w:tabs>
          <w:tab w:val="left" w:pos="360"/>
          <w:tab w:val="left" w:pos="7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O) cÖeÜ iPbv t 3wU cÖkœ _vK‡e (ms‡KZ mn), 1wU wjL‡Z n‡e| </w:t>
      </w:r>
      <w:r w:rsidRPr="00EF5B48">
        <w:rPr>
          <w:sz w:val="24"/>
        </w:rPr>
        <w:tab/>
        <w:t>1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01=10</w:t>
      </w:r>
    </w:p>
    <w:p w:rsidR="00380FE7" w:rsidRPr="00EF5B48" w:rsidRDefault="00380FE7" w:rsidP="00380FE7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</w:p>
    <w:p w:rsidR="00380FE7" w:rsidRPr="00EF5B48" w:rsidRDefault="00380FE7" w:rsidP="00380FE7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lastRenderedPageBreak/>
        <w:t>1g mvgwqK cixÿv-2023</w:t>
      </w:r>
    </w:p>
    <w:p w:rsidR="00AF0B32" w:rsidRPr="00EF5B48" w:rsidRDefault="00AF0B32" w:rsidP="00380FE7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2450B1" w:rsidRPr="00EF5B48" w:rsidRDefault="00380FE7" w:rsidP="00380FE7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 xml:space="preserve">1| e¨vKiY Ask t </w:t>
      </w:r>
      <w:r w:rsidRPr="00EF5B48">
        <w:rPr>
          <w:sz w:val="24"/>
        </w:rPr>
        <w:tab/>
        <w:t>(</w:t>
      </w:r>
      <w:r w:rsidR="002450B1" w:rsidRPr="00EF5B48">
        <w:rPr>
          <w:sz w:val="24"/>
        </w:rPr>
        <w:t>K</w:t>
      </w:r>
      <w:r w:rsidRPr="00EF5B48">
        <w:rPr>
          <w:sz w:val="24"/>
        </w:rPr>
        <w:t>) fvlv</w:t>
      </w:r>
      <w:r w:rsidRPr="00EF5B48">
        <w:rPr>
          <w:sz w:val="24"/>
        </w:rPr>
        <w:tab/>
        <w:t xml:space="preserve"> (L) </w:t>
      </w:r>
      <w:r w:rsidR="002450B1" w:rsidRPr="00EF5B48">
        <w:rPr>
          <w:sz w:val="24"/>
        </w:rPr>
        <w:t>aŸwb I eY© (M) mwÜ (N) kã I c` (O) kã MVb</w:t>
      </w:r>
    </w:p>
    <w:p w:rsidR="002450B1" w:rsidRPr="00EF5B48" w:rsidRDefault="002450B1" w:rsidP="00380FE7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 xml:space="preserve">2| wbwg©wZ Ask t </w:t>
      </w:r>
      <w:r w:rsidRPr="00EF5B48">
        <w:rPr>
          <w:sz w:val="24"/>
        </w:rPr>
        <w:tab/>
      </w:r>
    </w:p>
    <w:p w:rsidR="002450B1" w:rsidRPr="00EF5B48" w:rsidRDefault="002450B1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K) mvivsk t 2.1 n‡Z 2.5 ch©šÍ  (†evW© eB)</w:t>
      </w:r>
    </w:p>
    <w:p w:rsidR="002450B1" w:rsidRPr="00EF5B48" w:rsidRDefault="002450B1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A_ev, mvigg© t 2.6 n‡Z 2.10 ch©šÍ (†evW© eB)</w:t>
      </w:r>
    </w:p>
    <w:p w:rsidR="002450B1" w:rsidRPr="00EF5B48" w:rsidRDefault="002450B1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 xml:space="preserve">L) fve-m¤úªmviYt </w:t>
      </w:r>
      <w:r w:rsidR="00467B16" w:rsidRPr="00EF5B48">
        <w:rPr>
          <w:sz w:val="24"/>
        </w:rPr>
        <w:t>3.1 n‡Z 3.7 ch©šÍ  (‡evW© eB)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M) Aby‡”Q` t (1) Lv‡`¨ †fRvj (2) AwZw_ cvwL (3) weRq w`em (4) moK `~N©Ubv (5) †dmeyK (6) wWwRUvj evsjv‡`k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N) cÎ/`iLv¯Í t (‡evW© eB)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e¨w³MZ cÎ t 4.1  [K,L,M,N]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Av‡e`b cÎ t 4.2 [K,L,M,N]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wbgš¿Y cÎt 5.3 [K,L]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O) cÖeÜ iPbv t  (‡evW© eB)</w:t>
      </w:r>
    </w:p>
    <w:p w:rsidR="00467B16" w:rsidRPr="00EF5B48" w:rsidRDefault="00467B16" w:rsidP="002450B1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5.1, 5.3, 5.5, 5.7, 5.9, 5.11, 5.13</w:t>
      </w:r>
    </w:p>
    <w:p w:rsidR="00380FE7" w:rsidRPr="00EF5B48" w:rsidRDefault="002450B1" w:rsidP="00380FE7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</w:p>
    <w:p w:rsidR="00467B16" w:rsidRPr="00EF5B48" w:rsidRDefault="00467B16" w:rsidP="00467B16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2q mvgwqK cixÿv-2023</w:t>
      </w:r>
    </w:p>
    <w:p w:rsidR="00467B16" w:rsidRPr="00EF5B48" w:rsidRDefault="00467B16" w:rsidP="00467B16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 xml:space="preserve">1| e¨vKiY Ask t </w:t>
      </w:r>
      <w:r w:rsidRPr="00EF5B48">
        <w:rPr>
          <w:sz w:val="24"/>
        </w:rPr>
        <w:tab/>
        <w:t>(K) evK¨ (L) weivg wPý (M) evbvb  (N) Awfavb (O) kãv_©</w:t>
      </w:r>
    </w:p>
    <w:p w:rsidR="00467B16" w:rsidRPr="00EF5B48" w:rsidRDefault="00467B16" w:rsidP="00467B16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 xml:space="preserve">2| wbwg©wZ Ask t </w:t>
      </w:r>
      <w:r w:rsidRPr="00EF5B48">
        <w:rPr>
          <w:sz w:val="24"/>
        </w:rPr>
        <w:tab/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K) mvivsk t 2.1 n‡Z 2.5 ch©šÍ  (†evW© eB)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A_ev, mvigg© t 2.6 n‡Z 2.10 ch©šÍ (†evW© eB)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L) fve-m¤úªmviYt 3.4 n‡Z 3.10ch©šÍ  (‡evW© eB)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M) Aby‡”Q` t (1) evsjv‡`‡ki K…lK (2) bvix wkÿv (3) ‡hŠZzK cÖ_v (4) eB cov  (5) AvšÍR©vwZK gvZ…fvlv w`em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N) cÎ/`iLv¯Í t (‡evW© eB)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e¨w³MZ cÎ t 4.1  [K,L,M,N]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Av‡e`b cÎ t 4.2 [K,L,M,N]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wbgš¿Y cÎt 5.3 [K,L]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  <w:t>O) cÖeÜ iPbv t  (‡evW© eB)</w:t>
      </w:r>
    </w:p>
    <w:p w:rsidR="00467B16" w:rsidRPr="00EF5B48" w:rsidRDefault="00467B16" w:rsidP="00467B16">
      <w:pPr>
        <w:tabs>
          <w:tab w:val="left" w:pos="0"/>
          <w:tab w:val="left" w:pos="54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5.2, 5.4, 5.6, 5.8, 5.</w:t>
      </w:r>
      <w:r w:rsidR="00AF0B32" w:rsidRPr="00EF5B48">
        <w:rPr>
          <w:sz w:val="24"/>
        </w:rPr>
        <w:t>10</w:t>
      </w:r>
      <w:r w:rsidRPr="00EF5B48">
        <w:rPr>
          <w:sz w:val="24"/>
        </w:rPr>
        <w:t>, 5.1</w:t>
      </w:r>
      <w:r w:rsidR="00AF0B32" w:rsidRPr="00EF5B48">
        <w:rPr>
          <w:sz w:val="24"/>
        </w:rPr>
        <w:t>2</w:t>
      </w:r>
      <w:r w:rsidRPr="00EF5B48">
        <w:rPr>
          <w:sz w:val="24"/>
        </w:rPr>
        <w:t>, 5.1</w:t>
      </w:r>
      <w:r w:rsidR="00AF0B32" w:rsidRPr="00EF5B48">
        <w:rPr>
          <w:sz w:val="24"/>
        </w:rPr>
        <w:t>4</w:t>
      </w:r>
    </w:p>
    <w:p w:rsidR="00A73266" w:rsidRPr="00EF5B48" w:rsidRDefault="00467B16" w:rsidP="00AF0B32">
      <w:pPr>
        <w:tabs>
          <w:tab w:val="left" w:pos="0"/>
          <w:tab w:val="right" w:pos="6840"/>
        </w:tabs>
        <w:spacing w:after="0" w:line="240" w:lineRule="auto"/>
        <w:ind w:left="1530" w:hanging="1530"/>
        <w:jc w:val="both"/>
        <w:rPr>
          <w:sz w:val="24"/>
        </w:rPr>
      </w:pPr>
      <w:r w:rsidRPr="00EF5B48">
        <w:rPr>
          <w:sz w:val="24"/>
        </w:rPr>
        <w:tab/>
      </w:r>
    </w:p>
    <w:p w:rsidR="006779B2" w:rsidRPr="00EF5B48" w:rsidRDefault="006779B2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AF0B32" w:rsidRPr="00EF5B48">
        <w:rPr>
          <w:b/>
          <w:w w:val="150"/>
          <w:sz w:val="32"/>
        </w:rPr>
        <w:t>3</w:t>
      </w:r>
    </w:p>
    <w:p w:rsidR="006779B2" w:rsidRPr="00EF5B48" w:rsidRDefault="006779B2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6779B2" w:rsidRPr="00EF5B48" w:rsidRDefault="006779B2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weÁvb</w:t>
      </w: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6779B2" w:rsidRPr="00EF5B48" w:rsidRDefault="006779B2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„Rbkxj t (11wU cÖkœ _vK‡e, 7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1</w:t>
      </w:r>
      <w:r w:rsidRPr="00EF5B48">
        <w:rPr>
          <w:sz w:val="24"/>
        </w:rPr>
        <w:t>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7=70</w:t>
      </w:r>
    </w:p>
    <w:p w:rsidR="006779B2" w:rsidRPr="00EF5B48" w:rsidRDefault="006779B2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6779B2" w:rsidRPr="00EF5B48" w:rsidRDefault="006779B2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6779B2" w:rsidRPr="00EF5B48" w:rsidRDefault="006779B2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lastRenderedPageBreak/>
        <w:t>1g mvgwqK cixÿv-202</w:t>
      </w:r>
      <w:r w:rsidR="00AF0B32" w:rsidRPr="00EF5B48">
        <w:rPr>
          <w:b/>
          <w:w w:val="150"/>
          <w:sz w:val="24"/>
        </w:rPr>
        <w:t>3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cÖvYx RM‡Zi †kÖYx web¨vm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q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Rx‡ei e„w× I eskMwZ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3q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e¨vcb, Awf¯ªeY I cÖ‡¯^`b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5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mgš^q I wbtmiY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6ô Aa¨vq</w:t>
      </w:r>
      <w:r w:rsidRPr="00EF5B48">
        <w:rPr>
          <w:sz w:val="24"/>
        </w:rPr>
        <w:tab/>
        <w:t>t</w:t>
      </w:r>
      <w:r w:rsidRPr="00EF5B48">
        <w:rPr>
          <w:sz w:val="24"/>
        </w:rPr>
        <w:tab/>
        <w:t>cigvYyi MVb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8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ivmvqwbK wewµqv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9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eZ©bx I Pjwe`y¨r</w:t>
      </w:r>
    </w:p>
    <w:p w:rsidR="00DB17AF" w:rsidRPr="00EF5B48" w:rsidRDefault="00DB17AF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AF0B32" w:rsidRPr="00EF5B48" w:rsidRDefault="00AF0B3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AF0B32" w:rsidRPr="00EF5B48" w:rsidRDefault="00AF0B3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AF0B32" w:rsidRPr="00EF5B48" w:rsidRDefault="00AF0B32" w:rsidP="00AF0B3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1g mvgwqK cixÿv-2023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4_©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Dw™¢‡`i esk e„w×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7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c„w_ex I gnvKl©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0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A¤ø, ÿviK I jeY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1Z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Av‡jv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2Zg Aa¨vq</w:t>
      </w:r>
      <w:r w:rsidRPr="00EF5B48">
        <w:rPr>
          <w:sz w:val="24"/>
        </w:rPr>
        <w:tab/>
        <w:t>t</w:t>
      </w:r>
      <w:r w:rsidRPr="00EF5B48">
        <w:rPr>
          <w:sz w:val="24"/>
        </w:rPr>
        <w:tab/>
        <w:t>gnvKvk I DcMÖn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3Z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Lv`¨ I cywó</w:t>
      </w:r>
    </w:p>
    <w:p w:rsidR="00AF0B32" w:rsidRPr="00EF5B48" w:rsidRDefault="00AF0B32" w:rsidP="00AF0B3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4Z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cwi‡ek Ges ev¯‘Zš¿</w:t>
      </w:r>
    </w:p>
    <w:p w:rsidR="00AF0B32" w:rsidRPr="00EF5B48" w:rsidRDefault="00AF0B32" w:rsidP="00AF0B3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0A7F00" w:rsidRPr="00EF5B48" w:rsidRDefault="000A7F00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14"/>
        </w:rPr>
      </w:pPr>
    </w:p>
    <w:p w:rsidR="004C5CA8" w:rsidRPr="00EF5B48" w:rsidRDefault="004C5CA8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</w:t>
      </w:r>
      <w:r w:rsidR="000A7F00" w:rsidRPr="00EF5B48">
        <w:rPr>
          <w:b/>
          <w:w w:val="150"/>
          <w:sz w:val="32"/>
        </w:rPr>
        <w:t>2</w:t>
      </w:r>
      <w:r w:rsidR="00AF0B32" w:rsidRPr="00EF5B48">
        <w:rPr>
          <w:b/>
          <w:w w:val="150"/>
          <w:sz w:val="32"/>
        </w:rPr>
        <w:t>3</w:t>
      </w:r>
    </w:p>
    <w:p w:rsidR="004C5CA8" w:rsidRPr="00EF5B48" w:rsidRDefault="004C5CA8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 xml:space="preserve">†kÖYx t </w:t>
      </w:r>
      <w:r w:rsidR="0062039B" w:rsidRPr="00EF5B48">
        <w:rPr>
          <w:b/>
          <w:w w:val="150"/>
          <w:sz w:val="26"/>
        </w:rPr>
        <w:t>Aóg</w:t>
      </w:r>
    </w:p>
    <w:p w:rsidR="004C5CA8" w:rsidRPr="00EF5B48" w:rsidRDefault="004C5CA8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MwYZ</w:t>
      </w:r>
    </w:p>
    <w:p w:rsidR="00EC637B" w:rsidRPr="00EF5B48" w:rsidRDefault="00EC637B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1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 m„Rbkxj t (70)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DE17C3" w:rsidRPr="00EF5B48">
        <w:rPr>
          <w:sz w:val="24"/>
        </w:rPr>
        <w:t>K wefvM (cvwU</w:t>
      </w:r>
      <w:r w:rsidRPr="00EF5B48">
        <w:rPr>
          <w:sz w:val="24"/>
        </w:rPr>
        <w:t>MwYZ</w:t>
      </w:r>
      <w:r w:rsidR="00DE17C3" w:rsidRPr="00EF5B48">
        <w:rPr>
          <w:sz w:val="24"/>
        </w:rPr>
        <w:t>) :</w:t>
      </w:r>
      <w:r w:rsidRPr="00EF5B48">
        <w:rPr>
          <w:sz w:val="24"/>
        </w:rPr>
        <w:t xml:space="preserve"> 3wU cÖkœ _vK‡e 2wUi DËi w`‡Z n‡e </w:t>
      </w:r>
      <w:r w:rsidRPr="00EF5B48">
        <w:rPr>
          <w:sz w:val="24"/>
        </w:rPr>
        <w:tab/>
        <w:t>2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10=20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DE17C3" w:rsidRPr="00EF5B48">
        <w:rPr>
          <w:sz w:val="24"/>
        </w:rPr>
        <w:t>L wefvM (</w:t>
      </w:r>
      <w:r w:rsidRPr="00EF5B48">
        <w:rPr>
          <w:sz w:val="24"/>
        </w:rPr>
        <w:t>exRMwYZ</w:t>
      </w:r>
      <w:r w:rsidR="00DE17C3" w:rsidRPr="00EF5B48">
        <w:rPr>
          <w:sz w:val="24"/>
        </w:rPr>
        <w:t>) :</w:t>
      </w:r>
      <w:r w:rsidRPr="00EF5B48">
        <w:rPr>
          <w:sz w:val="24"/>
        </w:rPr>
        <w:t xml:space="preserve"> 3wU cÖkœ _vK‡e 2wUi DËi w`‡Z n‡e </w:t>
      </w:r>
      <w:r w:rsidRPr="00EF5B48">
        <w:rPr>
          <w:sz w:val="24"/>
        </w:rPr>
        <w:tab/>
        <w:t>2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10=20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DE17C3" w:rsidRPr="00EF5B48">
        <w:rPr>
          <w:sz w:val="24"/>
        </w:rPr>
        <w:t>M wefvM (</w:t>
      </w:r>
      <w:r w:rsidRPr="00EF5B48">
        <w:rPr>
          <w:sz w:val="24"/>
        </w:rPr>
        <w:t>R¨vwgwZ</w:t>
      </w:r>
      <w:r w:rsidR="00DE17C3" w:rsidRPr="00EF5B48">
        <w:rPr>
          <w:sz w:val="24"/>
        </w:rPr>
        <w:t>) :</w:t>
      </w:r>
      <w:r w:rsidRPr="00EF5B48">
        <w:rPr>
          <w:sz w:val="24"/>
        </w:rPr>
        <w:t xml:space="preserve"> 3wU cÖkœ _vK‡e 2wUi DËi w`‡Z n‡e </w:t>
      </w:r>
      <w:r w:rsidRPr="00EF5B48">
        <w:rPr>
          <w:sz w:val="24"/>
        </w:rPr>
        <w:tab/>
        <w:t>2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10=20</w:t>
      </w:r>
    </w:p>
    <w:p w:rsidR="000A7F00" w:rsidRPr="00EF5B48" w:rsidRDefault="000A7F00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DE17C3" w:rsidRPr="00EF5B48">
        <w:rPr>
          <w:sz w:val="24"/>
        </w:rPr>
        <w:t>N wefvM (</w:t>
      </w:r>
      <w:r w:rsidRPr="00EF5B48">
        <w:rPr>
          <w:sz w:val="24"/>
        </w:rPr>
        <w:t>cwimsL¨vb</w:t>
      </w:r>
      <w:r w:rsidR="00DE17C3" w:rsidRPr="00EF5B48">
        <w:rPr>
          <w:sz w:val="24"/>
        </w:rPr>
        <w:t xml:space="preserve">): </w:t>
      </w:r>
      <w:r w:rsidRPr="00EF5B48">
        <w:rPr>
          <w:sz w:val="24"/>
        </w:rPr>
        <w:t xml:space="preserve"> </w:t>
      </w:r>
      <w:r w:rsidR="00640EB6" w:rsidRPr="00EF5B48">
        <w:rPr>
          <w:sz w:val="24"/>
        </w:rPr>
        <w:t>2</w:t>
      </w:r>
      <w:r w:rsidRPr="00EF5B48">
        <w:rPr>
          <w:sz w:val="24"/>
        </w:rPr>
        <w:t xml:space="preserve">wU cÖkœ _vK‡e </w:t>
      </w:r>
      <w:r w:rsidR="00640EB6" w:rsidRPr="00EF5B48">
        <w:rPr>
          <w:sz w:val="24"/>
        </w:rPr>
        <w:t>1</w:t>
      </w:r>
      <w:r w:rsidRPr="00EF5B48">
        <w:rPr>
          <w:sz w:val="24"/>
        </w:rPr>
        <w:t xml:space="preserve">wUi DËi w`‡Z n‡e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10=10</w:t>
      </w:r>
    </w:p>
    <w:p w:rsidR="000A7F00" w:rsidRPr="00EF5B48" w:rsidRDefault="000A7F00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0A7F00" w:rsidRPr="00EF5B48" w:rsidRDefault="000A7F00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p w:rsidR="001243F6" w:rsidRPr="00EF5B48" w:rsidRDefault="001243F6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1g mvgwqK cixÿv-202</w:t>
      </w:r>
      <w:r w:rsidR="00AF0B32" w:rsidRPr="00EF5B48">
        <w:rPr>
          <w:b/>
          <w:w w:val="150"/>
          <w:sz w:val="24"/>
        </w:rPr>
        <w:t>3</w:t>
      </w:r>
    </w:p>
    <w:p w:rsidR="00DE17C3" w:rsidRPr="00EF5B48" w:rsidRDefault="00DE17C3" w:rsidP="006779B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K wefvM (cvwUMwYZ) : 3wU cÖkœ _vK‡e 2wUi DËi w`‡Z n‡e|</w:t>
      </w:r>
    </w:p>
    <w:p w:rsidR="00FA61C5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D52B0C" w:rsidRPr="00EF5B48">
        <w:rPr>
          <w:sz w:val="24"/>
        </w:rPr>
        <w:t>1g Aa¨vq</w:t>
      </w:r>
      <w:r w:rsidR="00D52B0C" w:rsidRPr="00EF5B48">
        <w:rPr>
          <w:sz w:val="24"/>
        </w:rPr>
        <w:tab/>
        <w:t xml:space="preserve">t </w:t>
      </w:r>
      <w:r w:rsidR="00FA61C5" w:rsidRPr="00EF5B48">
        <w:rPr>
          <w:sz w:val="24"/>
        </w:rPr>
        <w:tab/>
        <w:t>c¨vUvb©</w:t>
      </w:r>
    </w:p>
    <w:p w:rsidR="00981A2C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6E1062" w:rsidRPr="00EF5B48">
        <w:rPr>
          <w:sz w:val="24"/>
        </w:rPr>
        <w:t xml:space="preserve">2q Aa¨vq </w:t>
      </w:r>
      <w:r w:rsidR="00FA61C5" w:rsidRPr="00EF5B48">
        <w:rPr>
          <w:sz w:val="24"/>
        </w:rPr>
        <w:tab/>
      </w:r>
      <w:r w:rsidR="006E1062" w:rsidRPr="00EF5B48">
        <w:rPr>
          <w:sz w:val="24"/>
        </w:rPr>
        <w:t xml:space="preserve">t </w:t>
      </w:r>
      <w:r w:rsidR="00FA61C5" w:rsidRPr="00EF5B48">
        <w:rPr>
          <w:sz w:val="24"/>
        </w:rPr>
        <w:tab/>
        <w:t>gybvdv</w:t>
      </w:r>
    </w:p>
    <w:p w:rsidR="00DE17C3" w:rsidRPr="00EF5B48" w:rsidRDefault="00DE17C3" w:rsidP="006779B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L wefvM (exRMwYZ) : 3wU cÖkœ _vK‡e 2wUi DËi w`‡Z n‡e|</w:t>
      </w:r>
    </w:p>
    <w:p w:rsidR="00FA61C5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494AFC" w:rsidRPr="00EF5B48">
        <w:rPr>
          <w:sz w:val="24"/>
        </w:rPr>
        <w:t>4_©</w:t>
      </w:r>
      <w:r w:rsidR="00D52B0C" w:rsidRPr="00EF5B48">
        <w:rPr>
          <w:sz w:val="24"/>
        </w:rPr>
        <w:t xml:space="preserve"> Aa¨vq</w:t>
      </w:r>
      <w:r w:rsidR="00D52B0C" w:rsidRPr="00EF5B48">
        <w:rPr>
          <w:sz w:val="24"/>
        </w:rPr>
        <w:tab/>
        <w:t>t</w:t>
      </w:r>
      <w:r w:rsidR="00494AFC" w:rsidRPr="00EF5B48">
        <w:rPr>
          <w:sz w:val="24"/>
        </w:rPr>
        <w:t xml:space="preserve"> </w:t>
      </w:r>
      <w:r w:rsidR="00FA61C5" w:rsidRPr="00EF5B48">
        <w:rPr>
          <w:sz w:val="24"/>
        </w:rPr>
        <w:tab/>
        <w:t>exRMwYZxq myÎvejx I cÖ‡qvM</w:t>
      </w:r>
    </w:p>
    <w:p w:rsidR="00D52B0C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494AFC" w:rsidRPr="00EF5B48">
        <w:rPr>
          <w:sz w:val="24"/>
        </w:rPr>
        <w:t xml:space="preserve">5g Aa¨vq </w:t>
      </w:r>
      <w:r w:rsidR="00FA61C5" w:rsidRPr="00EF5B48">
        <w:rPr>
          <w:sz w:val="24"/>
        </w:rPr>
        <w:tab/>
      </w:r>
      <w:r w:rsidR="00494AFC" w:rsidRPr="00EF5B48">
        <w:rPr>
          <w:sz w:val="24"/>
        </w:rPr>
        <w:t xml:space="preserve">t </w:t>
      </w:r>
      <w:r w:rsidR="00FA61C5" w:rsidRPr="00EF5B48">
        <w:rPr>
          <w:sz w:val="24"/>
        </w:rPr>
        <w:tab/>
        <w:t>exRMwYZxq fMœvsk</w:t>
      </w:r>
    </w:p>
    <w:p w:rsidR="00DE17C3" w:rsidRPr="00EF5B48" w:rsidRDefault="00DE17C3" w:rsidP="006779B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lastRenderedPageBreak/>
        <w:t>M wefvM (R¨vwgwZ) : 3wU cÖkœ _vK‡e 2wUi DËi w`‡Z n‡e|</w:t>
      </w:r>
    </w:p>
    <w:p w:rsidR="008C5C07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494AFC" w:rsidRPr="00EF5B48">
        <w:rPr>
          <w:sz w:val="24"/>
        </w:rPr>
        <w:t xml:space="preserve">8g Aa¨vq </w:t>
      </w:r>
      <w:r w:rsidR="00494AFC" w:rsidRPr="00EF5B48">
        <w:rPr>
          <w:sz w:val="24"/>
        </w:rPr>
        <w:tab/>
        <w:t xml:space="preserve">t </w:t>
      </w:r>
      <w:r w:rsidR="00FA61C5" w:rsidRPr="00EF5B48">
        <w:rPr>
          <w:sz w:val="24"/>
        </w:rPr>
        <w:tab/>
        <w:t>PZzf©~R</w:t>
      </w:r>
      <w:r w:rsidR="00494AFC" w:rsidRPr="00EF5B48">
        <w:rPr>
          <w:sz w:val="24"/>
        </w:rPr>
        <w:tab/>
      </w:r>
    </w:p>
    <w:p w:rsidR="00DE17C3" w:rsidRPr="00EF5B48" w:rsidRDefault="00DE17C3" w:rsidP="006779B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N wefvM (cwimsL¨vb) : 2wU cÖkœ _vK‡e 1wUi DËi w`‡Z n‡e|</w:t>
      </w:r>
    </w:p>
    <w:p w:rsidR="00494AFC" w:rsidRPr="00EF5B48" w:rsidRDefault="00DE17C3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494AFC" w:rsidRPr="00EF5B48">
        <w:rPr>
          <w:sz w:val="24"/>
        </w:rPr>
        <w:t xml:space="preserve">11Zg Aa¨vq </w:t>
      </w:r>
      <w:r w:rsidR="00FA61C5" w:rsidRPr="00EF5B48">
        <w:rPr>
          <w:sz w:val="24"/>
        </w:rPr>
        <w:tab/>
      </w:r>
      <w:r w:rsidR="00494AFC" w:rsidRPr="00EF5B48">
        <w:rPr>
          <w:sz w:val="24"/>
        </w:rPr>
        <w:t xml:space="preserve">t </w:t>
      </w:r>
      <w:r w:rsidR="00FA61C5" w:rsidRPr="00EF5B48">
        <w:rPr>
          <w:sz w:val="24"/>
        </w:rPr>
        <w:tab/>
        <w:t>Z_¨ I DcvË (Mo, ga¨K I cÖPziK wbY©q)</w:t>
      </w:r>
    </w:p>
    <w:p w:rsidR="006779B2" w:rsidRPr="00EF5B48" w:rsidRDefault="006779B2" w:rsidP="006779B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</w:p>
    <w:p w:rsidR="00DE17C3" w:rsidRPr="00EF5B48" w:rsidRDefault="00DE17C3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2q mvgwqK cixÿv-202</w:t>
      </w:r>
      <w:r w:rsidR="00AF0B32" w:rsidRPr="00EF5B48">
        <w:rPr>
          <w:b/>
          <w:w w:val="150"/>
          <w:sz w:val="24"/>
        </w:rPr>
        <w:t>3</w:t>
      </w:r>
    </w:p>
    <w:p w:rsidR="00AF0B32" w:rsidRPr="00EF5B48" w:rsidRDefault="00AF0B32" w:rsidP="00AF0B3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K wefvM (cvwUMwYZ) : 3wU cÖkœ _vK‡e 2wUi DËi w`‡Z n‡e|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2q Aa¨vq 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gybvdv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>3q Aa¨vq</w:t>
      </w:r>
      <w:r w:rsidRPr="00EF5B48">
        <w:rPr>
          <w:sz w:val="24"/>
        </w:rPr>
        <w:tab/>
        <w:t>t cwigvc</w:t>
      </w:r>
    </w:p>
    <w:p w:rsidR="00AF0B32" w:rsidRPr="00EF5B48" w:rsidRDefault="00AF0B32" w:rsidP="00AF0B3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L wefvM (exRMwYZ) : 3wU cÖkœ _vK‡e 2wUi DËi w`‡Z n‡e|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>4_©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exRMwYZxq myÎvejx I cÖ‡qvM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B66BDD" w:rsidRPr="00EF5B48">
        <w:rPr>
          <w:sz w:val="24"/>
        </w:rPr>
        <w:t>6ô Aa¨vq</w:t>
      </w:r>
      <w:r w:rsidR="00B66BDD" w:rsidRPr="00EF5B48">
        <w:rPr>
          <w:sz w:val="24"/>
        </w:rPr>
        <w:tab/>
        <w:t>t mij mgxKiY</w:t>
      </w:r>
    </w:p>
    <w:p w:rsidR="00B66BDD" w:rsidRPr="00EF5B48" w:rsidRDefault="00B66BDD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>7g Aa¨vq</w:t>
      </w:r>
      <w:r w:rsidRPr="00EF5B48">
        <w:rPr>
          <w:sz w:val="24"/>
        </w:rPr>
        <w:tab/>
        <w:t>t ‡mU</w:t>
      </w:r>
      <w:r w:rsidRPr="00EF5B48">
        <w:rPr>
          <w:sz w:val="24"/>
        </w:rPr>
        <w:tab/>
        <w:t xml:space="preserve"> </w:t>
      </w:r>
    </w:p>
    <w:p w:rsidR="00AF0B32" w:rsidRPr="00EF5B48" w:rsidRDefault="00AF0B32" w:rsidP="00AF0B3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M wefvM (R¨vwgwZ) : 3wU cÖkœ _vK‡e 2wUi DËi w`‡Z n‡e|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="00EF5B48" w:rsidRPr="00EF5B48">
        <w:rPr>
          <w:sz w:val="24"/>
        </w:rPr>
        <w:t>9</w:t>
      </w:r>
      <w:r w:rsidRPr="00EF5B48">
        <w:rPr>
          <w:sz w:val="24"/>
        </w:rPr>
        <w:t xml:space="preserve">g Aa¨vq 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</w:r>
      <w:r w:rsidR="00EF5B48" w:rsidRPr="00EF5B48">
        <w:rPr>
          <w:sz w:val="24"/>
        </w:rPr>
        <w:t>wc_v‡Mviv‡mi Dccv`¨</w:t>
      </w:r>
    </w:p>
    <w:p w:rsidR="00EF5B48" w:rsidRPr="00EF5B48" w:rsidRDefault="00EF5B48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>10g Aa¨vq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>e„Ë</w:t>
      </w:r>
    </w:p>
    <w:p w:rsidR="00AF0B32" w:rsidRPr="00EF5B48" w:rsidRDefault="00AF0B32" w:rsidP="00AF0B32">
      <w:pPr>
        <w:tabs>
          <w:tab w:val="left" w:pos="1440"/>
          <w:tab w:val="left" w:pos="207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N wefvM (cwimsL¨vb) : 2wU cÖkœ _vK‡e 1wUi DËi w`‡Z n‡e|</w:t>
      </w:r>
    </w:p>
    <w:p w:rsidR="00AF0B32" w:rsidRPr="00EF5B48" w:rsidRDefault="00AF0B32" w:rsidP="00AF0B32">
      <w:pPr>
        <w:tabs>
          <w:tab w:val="left" w:pos="1620"/>
          <w:tab w:val="left" w:pos="2520"/>
          <w:tab w:val="left" w:pos="270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  <w:t xml:space="preserve">11Zg Aa¨vq </w:t>
      </w:r>
      <w:r w:rsidRPr="00EF5B48">
        <w:rPr>
          <w:sz w:val="24"/>
        </w:rPr>
        <w:tab/>
        <w:t xml:space="preserve">t </w:t>
      </w:r>
      <w:r w:rsidRPr="00EF5B48">
        <w:rPr>
          <w:sz w:val="24"/>
        </w:rPr>
        <w:tab/>
        <w:t xml:space="preserve">Z_¨ I DcvË </w:t>
      </w:r>
    </w:p>
    <w:p w:rsidR="006779B2" w:rsidRPr="00EF5B48" w:rsidRDefault="006779B2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24"/>
        </w:rPr>
      </w:pPr>
    </w:p>
    <w:p w:rsidR="006779B2" w:rsidRPr="00EF5B48" w:rsidRDefault="006779B2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EF5B48">
        <w:rPr>
          <w:b/>
          <w:w w:val="150"/>
          <w:sz w:val="32"/>
        </w:rPr>
        <w:t>3</w:t>
      </w:r>
    </w:p>
    <w:p w:rsidR="006779B2" w:rsidRPr="00EF5B48" w:rsidRDefault="006779B2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6779B2" w:rsidRPr="00EF5B48" w:rsidRDefault="006779B2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evsjv‡`k I wek¦ cwiPq</w:t>
      </w: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6779B2" w:rsidRPr="00EF5B48" w:rsidRDefault="006779B2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„Rbkxj t (11wU cÖkœ _vK‡e, 7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1</w:t>
      </w:r>
      <w:r w:rsidRPr="00EF5B48">
        <w:rPr>
          <w:sz w:val="24"/>
        </w:rPr>
        <w:t>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7=70</w:t>
      </w:r>
    </w:p>
    <w:p w:rsidR="006779B2" w:rsidRPr="00EF5B48" w:rsidRDefault="006779B2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6779B2" w:rsidRPr="00EF5B48" w:rsidRDefault="006779B2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6779B2" w:rsidRPr="00EF5B48" w:rsidRDefault="006779B2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1g mvgwqK cixÿv-202</w:t>
      </w:r>
      <w:r w:rsidR="00EF5B48">
        <w:rPr>
          <w:b/>
          <w:w w:val="150"/>
          <w:sz w:val="24"/>
        </w:rPr>
        <w:t>3</w:t>
      </w:r>
    </w:p>
    <w:p w:rsidR="006779B2" w:rsidRPr="00EF5B48" w:rsidRDefault="00EF5B48" w:rsidP="00EF5B48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1g Aa¨vq †_‡K 7g Aa¨vq</w:t>
      </w:r>
    </w:p>
    <w:p w:rsidR="006779B2" w:rsidRPr="00EF5B48" w:rsidRDefault="006779B2" w:rsidP="006779B2">
      <w:pPr>
        <w:tabs>
          <w:tab w:val="left" w:pos="1170"/>
          <w:tab w:val="left" w:pos="1620"/>
          <w:tab w:val="right" w:pos="6840"/>
        </w:tabs>
        <w:spacing w:after="0" w:line="240" w:lineRule="auto"/>
        <w:jc w:val="both"/>
        <w:rPr>
          <w:sz w:val="14"/>
        </w:rPr>
      </w:pPr>
    </w:p>
    <w:p w:rsidR="006779B2" w:rsidRPr="00EF5B48" w:rsidRDefault="006779B2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2q mvgwqK cixÿv-202</w:t>
      </w:r>
      <w:r w:rsidR="00EF5B48">
        <w:rPr>
          <w:b/>
          <w:w w:val="150"/>
          <w:sz w:val="24"/>
        </w:rPr>
        <w:t>3</w:t>
      </w:r>
    </w:p>
    <w:p w:rsidR="00EF5B48" w:rsidRPr="00EF5B48" w:rsidRDefault="00EF5B48" w:rsidP="00EF5B48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8g Aa¨vq †_‡K PZz`©k Aa¨vq</w:t>
      </w:r>
    </w:p>
    <w:p w:rsidR="006779B2" w:rsidRPr="00EF5B48" w:rsidRDefault="006779B2" w:rsidP="006779B2">
      <w:pPr>
        <w:tabs>
          <w:tab w:val="left" w:pos="1170"/>
          <w:tab w:val="right" w:pos="6840"/>
        </w:tabs>
        <w:spacing w:after="0" w:line="240" w:lineRule="auto"/>
        <w:ind w:left="1170" w:hanging="1170"/>
        <w:jc w:val="center"/>
        <w:rPr>
          <w:sz w:val="4"/>
        </w:rPr>
      </w:pPr>
    </w:p>
    <w:p w:rsidR="00984F9F" w:rsidRPr="00EF5B48" w:rsidRDefault="00984F9F" w:rsidP="006779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84F9F" w:rsidRPr="00EF5B48" w:rsidRDefault="00984F9F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</w:t>
      </w:r>
      <w:r w:rsidR="001243F6" w:rsidRPr="00EF5B48">
        <w:rPr>
          <w:b/>
          <w:w w:val="150"/>
          <w:sz w:val="32"/>
        </w:rPr>
        <w:t>2</w:t>
      </w:r>
      <w:r w:rsidR="00E031C6">
        <w:rPr>
          <w:b/>
          <w:w w:val="150"/>
          <w:sz w:val="32"/>
        </w:rPr>
        <w:t>3</w:t>
      </w:r>
    </w:p>
    <w:p w:rsidR="00984F9F" w:rsidRPr="00EF5B48" w:rsidRDefault="00984F9F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984F9F" w:rsidRPr="00EF5B48" w:rsidRDefault="00984F9F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Bmjvg I ˆbwZK wkÿv</w:t>
      </w:r>
    </w:p>
    <w:p w:rsidR="00984F9F" w:rsidRPr="00EF5B48" w:rsidRDefault="00984F9F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984F9F" w:rsidRPr="00EF5B48" w:rsidRDefault="00984F9F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„Rbkxj t (11wU cÖkœ _vK‡e, 7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1</w:t>
      </w:r>
      <w:r w:rsidRPr="00EF5B48">
        <w:rPr>
          <w:sz w:val="24"/>
        </w:rPr>
        <w:t>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7=70</w:t>
      </w:r>
    </w:p>
    <w:p w:rsidR="00984F9F" w:rsidRPr="00EF5B48" w:rsidRDefault="00984F9F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984F9F" w:rsidRPr="00EF5B48" w:rsidRDefault="00984F9F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lastRenderedPageBreak/>
        <w:tab/>
      </w:r>
      <w:r w:rsidRPr="00EF5B48">
        <w:rPr>
          <w:sz w:val="24"/>
        </w:rPr>
        <w:tab/>
        <w:t>------------------</w:t>
      </w:r>
    </w:p>
    <w:p w:rsidR="00984F9F" w:rsidRPr="00EF5B48" w:rsidRDefault="00984F9F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p w:rsidR="00D74E8A" w:rsidRPr="00EF5B48" w:rsidRDefault="00D74E8A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D74E8A" w:rsidRPr="00EF5B48" w:rsidTr="00626A3F">
        <w:trPr>
          <w:trHeight w:val="10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A" w:rsidRPr="00E031C6" w:rsidRDefault="00D74E8A" w:rsidP="006779B2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</w:pPr>
            <w:r w:rsidRPr="00E031C6">
              <w:t>1g mvgwqK cixÿv-202</w:t>
            </w:r>
            <w:r w:rsidR="00E031C6" w:rsidRPr="00E031C6">
              <w:t>3</w:t>
            </w:r>
          </w:p>
          <w:p w:rsidR="00D74E8A" w:rsidRPr="00E031C6" w:rsidRDefault="00D74E8A" w:rsidP="006779B2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 w:rsidRPr="00E031C6">
              <w:rPr>
                <w:sz w:val="24"/>
              </w:rPr>
              <w:t>1g Aa¨vq t AvKvC`</w:t>
            </w:r>
          </w:p>
          <w:p w:rsidR="00D74E8A" w:rsidRPr="00E031C6" w:rsidRDefault="00D74E8A" w:rsidP="006779B2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 w:rsidRPr="00E031C6">
              <w:rPr>
                <w:sz w:val="24"/>
              </w:rPr>
              <w:t>2q Aa¨vq t Bev`Z</w:t>
            </w:r>
          </w:p>
          <w:p w:rsidR="00D74E8A" w:rsidRPr="00E031C6" w:rsidRDefault="00D74E8A" w:rsidP="006779B2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 w:rsidRPr="00E031C6">
              <w:rPr>
                <w:sz w:val="24"/>
              </w:rPr>
              <w:t>3q Aa¨vq t KziAvb I nvw`m wkÿv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74E8A" w:rsidRPr="00EF5B48" w:rsidRDefault="00D74E8A" w:rsidP="006779B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8A" w:rsidRPr="00EF5B48" w:rsidRDefault="00DE17C3" w:rsidP="006779B2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EF5B48">
              <w:rPr>
                <w:b/>
                <w:w w:val="150"/>
                <w:sz w:val="22"/>
              </w:rPr>
              <w:t>2q mvgwqK</w:t>
            </w:r>
            <w:r w:rsidR="00D74E8A" w:rsidRPr="00EF5B48">
              <w:rPr>
                <w:b/>
                <w:w w:val="150"/>
                <w:sz w:val="22"/>
              </w:rPr>
              <w:t xml:space="preserve"> cixÿv-202</w:t>
            </w:r>
            <w:r w:rsidR="00E031C6">
              <w:rPr>
                <w:b/>
                <w:w w:val="150"/>
                <w:sz w:val="22"/>
              </w:rPr>
              <w:t>3</w:t>
            </w:r>
          </w:p>
          <w:p w:rsidR="00E031C6" w:rsidRDefault="00E031C6" w:rsidP="00E031C6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 w:rsidRPr="00E031C6">
              <w:rPr>
                <w:sz w:val="24"/>
              </w:rPr>
              <w:t>3q Aa¨vq t KziAvb I nvw`m wkÿv</w:t>
            </w:r>
          </w:p>
          <w:p w:rsidR="00E031C6" w:rsidRPr="00E031C6" w:rsidRDefault="00E031C6" w:rsidP="00E031C6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4_© </w:t>
            </w:r>
            <w:r w:rsidRPr="00E031C6">
              <w:rPr>
                <w:sz w:val="24"/>
              </w:rPr>
              <w:t xml:space="preserve">Aa¨vq t </w:t>
            </w:r>
            <w:r>
              <w:rPr>
                <w:sz w:val="24"/>
              </w:rPr>
              <w:t>AvLjvK</w:t>
            </w:r>
          </w:p>
          <w:p w:rsidR="00D74E8A" w:rsidRPr="00EF5B48" w:rsidRDefault="00E031C6" w:rsidP="00626A3F">
            <w:pPr>
              <w:tabs>
                <w:tab w:val="left" w:pos="1170"/>
                <w:tab w:val="left" w:pos="1620"/>
                <w:tab w:val="right" w:pos="68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5g </w:t>
            </w:r>
            <w:r w:rsidRPr="00E031C6">
              <w:rPr>
                <w:sz w:val="24"/>
              </w:rPr>
              <w:t xml:space="preserve">Aa¨vq t </w:t>
            </w:r>
            <w:r>
              <w:rPr>
                <w:sz w:val="24"/>
              </w:rPr>
              <w:t>Av`k© Rxeb PwiZ</w:t>
            </w:r>
          </w:p>
        </w:tc>
      </w:tr>
    </w:tbl>
    <w:p w:rsidR="00D74E8A" w:rsidRPr="00EF5B48" w:rsidRDefault="00D74E8A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12"/>
        </w:rPr>
      </w:pPr>
    </w:p>
    <w:p w:rsidR="00984F9F" w:rsidRPr="00EF5B48" w:rsidRDefault="00984F9F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</w:t>
      </w:r>
      <w:r w:rsidR="00D677CF" w:rsidRPr="00EF5B48">
        <w:rPr>
          <w:b/>
          <w:w w:val="150"/>
          <w:sz w:val="32"/>
        </w:rPr>
        <w:t>2</w:t>
      </w:r>
      <w:r w:rsidR="00A61675">
        <w:rPr>
          <w:b/>
          <w:w w:val="150"/>
          <w:sz w:val="32"/>
        </w:rPr>
        <w:t>3</w:t>
      </w:r>
    </w:p>
    <w:p w:rsidR="00984F9F" w:rsidRPr="00EF5B48" w:rsidRDefault="00984F9F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984F9F" w:rsidRPr="00EF5B48" w:rsidRDefault="00984F9F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wn›`y ag© I ˆbwZK wkÿv</w:t>
      </w:r>
    </w:p>
    <w:p w:rsidR="00C544A9" w:rsidRPr="00EF5B48" w:rsidRDefault="00C544A9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8"/>
        </w:rPr>
      </w:pPr>
    </w:p>
    <w:p w:rsidR="00984F9F" w:rsidRPr="00EF5B48" w:rsidRDefault="00984F9F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C544A9" w:rsidRPr="00EF5B48" w:rsidRDefault="00C544A9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12"/>
        </w:rPr>
      </w:pPr>
    </w:p>
    <w:p w:rsidR="00984F9F" w:rsidRPr="00EF5B48" w:rsidRDefault="00984F9F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„Rbkxj t (11wU cÖkœ _vK‡e, 7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1</w:t>
      </w:r>
      <w:r w:rsidRPr="00EF5B48">
        <w:rPr>
          <w:sz w:val="24"/>
        </w:rPr>
        <w:t>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7=70</w:t>
      </w:r>
    </w:p>
    <w:p w:rsidR="00984F9F" w:rsidRPr="00EF5B48" w:rsidRDefault="00984F9F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984F9F" w:rsidRPr="00EF5B48" w:rsidRDefault="00984F9F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984F9F" w:rsidRPr="00EF5B48" w:rsidRDefault="00984F9F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5146D5" w:rsidRPr="00EF5B48" w:rsidTr="00626A3F">
        <w:trPr>
          <w:trHeight w:val="82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F" w:rsidRPr="00EF5B48" w:rsidRDefault="00D677CF" w:rsidP="006779B2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EF5B48">
              <w:rPr>
                <w:b/>
                <w:w w:val="125"/>
                <w:sz w:val="24"/>
              </w:rPr>
              <w:t>1g mvgwqK cixÿv-202</w:t>
            </w:r>
            <w:r w:rsidR="00A61675">
              <w:rPr>
                <w:b/>
                <w:w w:val="125"/>
                <w:sz w:val="24"/>
              </w:rPr>
              <w:t>3</w:t>
            </w:r>
          </w:p>
          <w:p w:rsidR="005146D5" w:rsidRPr="00EF5B48" w:rsidRDefault="005146D5" w:rsidP="006779B2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 xml:space="preserve">cÖ_g, wØZxq, Z…Zxq, PZz_©, </w:t>
            </w:r>
          </w:p>
          <w:p w:rsidR="005146D5" w:rsidRPr="00EF5B48" w:rsidRDefault="005146D5" w:rsidP="006779B2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>cÂg I lô Aa¨vq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146D5" w:rsidRPr="00EF5B48" w:rsidRDefault="005146D5" w:rsidP="006779B2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50" w:rsidRPr="00EF5B48" w:rsidRDefault="00C35F50" w:rsidP="006779B2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EF5B48">
              <w:rPr>
                <w:b/>
                <w:w w:val="150"/>
                <w:sz w:val="22"/>
              </w:rPr>
              <w:t>2q mvgwqK cixÿv-202</w:t>
            </w:r>
            <w:r w:rsidR="00A61675">
              <w:rPr>
                <w:b/>
                <w:w w:val="150"/>
                <w:sz w:val="22"/>
              </w:rPr>
              <w:t>3</w:t>
            </w:r>
          </w:p>
          <w:p w:rsidR="00D077C9" w:rsidRDefault="00D077C9" w:rsidP="00D077C9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>PZz_©, cÂg</w:t>
            </w:r>
            <w:r>
              <w:rPr>
                <w:sz w:val="24"/>
              </w:rPr>
              <w:t xml:space="preserve">, lô, </w:t>
            </w:r>
          </w:p>
          <w:p w:rsidR="005146D5" w:rsidRPr="00EF5B48" w:rsidRDefault="00D077C9" w:rsidP="00D077C9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mßg I Aóg </w:t>
            </w:r>
            <w:r w:rsidRPr="00EF5B48">
              <w:rPr>
                <w:sz w:val="24"/>
              </w:rPr>
              <w:t>Aa¨vq</w:t>
            </w:r>
          </w:p>
        </w:tc>
      </w:tr>
    </w:tbl>
    <w:p w:rsidR="00984F9F" w:rsidRPr="00EF5B48" w:rsidRDefault="00984F9F" w:rsidP="006779B2">
      <w:pPr>
        <w:tabs>
          <w:tab w:val="left" w:pos="900"/>
          <w:tab w:val="left" w:pos="3600"/>
          <w:tab w:val="right" w:pos="6840"/>
        </w:tabs>
        <w:spacing w:after="0" w:line="240" w:lineRule="auto"/>
        <w:jc w:val="both"/>
        <w:rPr>
          <w:sz w:val="24"/>
        </w:rPr>
      </w:pPr>
    </w:p>
    <w:p w:rsidR="00DB17AF" w:rsidRPr="00EF5B48" w:rsidRDefault="00DB17AF" w:rsidP="00DB17AF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626A3F">
        <w:rPr>
          <w:b/>
          <w:w w:val="150"/>
          <w:sz w:val="32"/>
        </w:rPr>
        <w:t>3</w:t>
      </w: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DB17AF" w:rsidRPr="00EF5B48" w:rsidRDefault="00DB17AF" w:rsidP="00DB17AF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Z_¨ I †hvMv‡hvM cÖhyw³</w:t>
      </w:r>
    </w:p>
    <w:p w:rsidR="00DB17AF" w:rsidRPr="00EF5B48" w:rsidRDefault="00DB17AF" w:rsidP="00DB17AF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DB17AF" w:rsidRPr="00EF5B48" w:rsidRDefault="00DB17AF" w:rsidP="00DB17AF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swÿß cÖkœ t (8wU cÖkœ _vK‡e, 5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5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5=25</w:t>
      </w:r>
    </w:p>
    <w:p w:rsidR="00DB17AF" w:rsidRPr="00EF5B48" w:rsidRDefault="00DB17AF" w:rsidP="00DB17AF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25wU cÖkœ _vK‡e 25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25=25</w:t>
      </w:r>
    </w:p>
    <w:p w:rsidR="00DB17AF" w:rsidRPr="00EF5B48" w:rsidRDefault="00DB17AF" w:rsidP="00DB17AF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DB17AF" w:rsidRPr="00EF5B48" w:rsidRDefault="00DB17AF" w:rsidP="00DB17AF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50</w:t>
      </w:r>
    </w:p>
    <w:p w:rsidR="00DB17AF" w:rsidRPr="00EF5B48" w:rsidRDefault="00DB17AF" w:rsidP="00DB17AF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DB17AF" w:rsidRPr="00EF5B48" w:rsidTr="006329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EF5B48">
              <w:rPr>
                <w:b/>
                <w:w w:val="125"/>
                <w:sz w:val="24"/>
              </w:rPr>
              <w:t>1g mvgwqK cixÿv-202</w:t>
            </w:r>
            <w:r w:rsidR="00626A3F">
              <w:rPr>
                <w:b/>
                <w:w w:val="125"/>
                <w:sz w:val="24"/>
              </w:rPr>
              <w:t>3</w:t>
            </w:r>
          </w:p>
          <w:p w:rsidR="00DB17AF" w:rsidRPr="00EF5B48" w:rsidRDefault="00DB17AF" w:rsidP="006F1187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 xml:space="preserve">cÖ_g, wØZxq I </w:t>
            </w:r>
            <w:r w:rsidR="006F1187">
              <w:rPr>
                <w:sz w:val="24"/>
              </w:rPr>
              <w:t>PZz_©</w:t>
            </w:r>
            <w:r w:rsidR="00626A3F">
              <w:rPr>
                <w:sz w:val="24"/>
              </w:rPr>
              <w:t xml:space="preserve"> </w:t>
            </w:r>
            <w:r w:rsidRPr="00EF5B48">
              <w:rPr>
                <w:sz w:val="24"/>
              </w:rPr>
              <w:t>Aa¨vq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EF5B48">
              <w:rPr>
                <w:b/>
                <w:w w:val="150"/>
                <w:sz w:val="22"/>
              </w:rPr>
              <w:t>2q mvgwqK cixÿv-202</w:t>
            </w:r>
            <w:r w:rsidR="00626A3F">
              <w:rPr>
                <w:b/>
                <w:w w:val="150"/>
                <w:sz w:val="22"/>
              </w:rPr>
              <w:t>3</w:t>
            </w:r>
          </w:p>
          <w:p w:rsidR="00DB17AF" w:rsidRPr="00EF5B48" w:rsidRDefault="00626A3F" w:rsidP="006329A0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…Zxq, PZz_© I cÂg Aa¨vq</w:t>
            </w:r>
          </w:p>
        </w:tc>
      </w:tr>
    </w:tbl>
    <w:p w:rsidR="00DB17AF" w:rsidRPr="00EF5B48" w:rsidRDefault="00DB17AF" w:rsidP="006779B2">
      <w:pPr>
        <w:tabs>
          <w:tab w:val="left" w:pos="900"/>
          <w:tab w:val="left" w:pos="3600"/>
          <w:tab w:val="right" w:pos="6840"/>
        </w:tabs>
        <w:spacing w:after="0" w:line="240" w:lineRule="auto"/>
        <w:jc w:val="both"/>
        <w:rPr>
          <w:sz w:val="24"/>
        </w:rPr>
      </w:pPr>
    </w:p>
    <w:p w:rsidR="00DB17AF" w:rsidRPr="00EF5B48" w:rsidRDefault="00DB17AF" w:rsidP="00DB17AF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626A3F">
        <w:rPr>
          <w:b/>
          <w:w w:val="150"/>
          <w:sz w:val="32"/>
        </w:rPr>
        <w:t>3</w:t>
      </w: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DB17AF" w:rsidRPr="00EF5B48" w:rsidRDefault="00DB17AF" w:rsidP="00DB17AF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Kg© I Rxebg~Lx wkÿv</w:t>
      </w:r>
    </w:p>
    <w:p w:rsidR="00DB17AF" w:rsidRPr="00EF5B48" w:rsidRDefault="00DB17AF" w:rsidP="00DB17AF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450"/>
        <w:gridCol w:w="3150"/>
      </w:tblGrid>
      <w:tr w:rsidR="00DB17AF" w:rsidRPr="00EF5B48" w:rsidTr="006329A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EF5B48">
              <w:rPr>
                <w:b/>
                <w:w w:val="125"/>
                <w:sz w:val="24"/>
              </w:rPr>
              <w:t>1g mvgwqK cixÿv-202</w:t>
            </w:r>
            <w:r w:rsidR="00626A3F">
              <w:rPr>
                <w:b/>
                <w:w w:val="125"/>
                <w:sz w:val="24"/>
              </w:rPr>
              <w:t>3</w:t>
            </w:r>
          </w:p>
          <w:p w:rsidR="00DB17AF" w:rsidRPr="00EF5B48" w:rsidRDefault="00DB17AF" w:rsidP="00626A3F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>cÖ_g</w:t>
            </w:r>
            <w:r w:rsidR="00626A3F" w:rsidRPr="00EF5B48">
              <w:rPr>
                <w:sz w:val="24"/>
              </w:rPr>
              <w:t xml:space="preserve"> I</w:t>
            </w:r>
            <w:r w:rsidR="00626A3F">
              <w:rPr>
                <w:sz w:val="24"/>
              </w:rPr>
              <w:t xml:space="preserve"> </w:t>
            </w:r>
            <w:r w:rsidRPr="00EF5B48">
              <w:rPr>
                <w:sz w:val="24"/>
              </w:rPr>
              <w:t>wØZxq Aa¨vq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EF5B48">
              <w:rPr>
                <w:b/>
                <w:w w:val="150"/>
                <w:sz w:val="22"/>
              </w:rPr>
              <w:t>2q mvgwqK cixÿv-202</w:t>
            </w:r>
            <w:r w:rsidR="00626A3F">
              <w:rPr>
                <w:b/>
                <w:w w:val="150"/>
                <w:sz w:val="22"/>
              </w:rPr>
              <w:t>3</w:t>
            </w:r>
          </w:p>
          <w:p w:rsidR="00DB17AF" w:rsidRPr="00EF5B48" w:rsidRDefault="00626A3F" w:rsidP="006329A0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>wØZxq I Z…Zxq Aa¨vq</w:t>
            </w:r>
          </w:p>
        </w:tc>
      </w:tr>
    </w:tbl>
    <w:p w:rsidR="00DB17AF" w:rsidRPr="00EF5B48" w:rsidRDefault="00DB17AF" w:rsidP="00DB17A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B17AF" w:rsidRPr="00EF5B48" w:rsidRDefault="00DB17AF" w:rsidP="00DB17AF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626A3F">
        <w:rPr>
          <w:b/>
          <w:w w:val="150"/>
          <w:sz w:val="32"/>
        </w:rPr>
        <w:t>3</w:t>
      </w: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DB17AF" w:rsidRPr="00EF5B48" w:rsidRDefault="00DB17AF" w:rsidP="00DB17AF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Pviæ I KviæKjv</w:t>
      </w: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24"/>
        </w:rPr>
      </w:pPr>
    </w:p>
    <w:p w:rsidR="00DB17AF" w:rsidRPr="00EF5B48" w:rsidRDefault="00DB17AF" w:rsidP="00DB17AF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1g mvgwqK cixÿv-202</w:t>
      </w:r>
      <w:r w:rsidR="00626A3F">
        <w:rPr>
          <w:b/>
          <w:w w:val="150"/>
          <w:sz w:val="24"/>
        </w:rPr>
        <w:t>3</w:t>
      </w:r>
    </w:p>
    <w:p w:rsidR="00DB17AF" w:rsidRDefault="00DB17AF" w:rsidP="00626A3F">
      <w:pPr>
        <w:tabs>
          <w:tab w:val="left" w:pos="450"/>
          <w:tab w:val="right" w:pos="6840"/>
        </w:tabs>
        <w:spacing w:after="0" w:line="240" w:lineRule="auto"/>
        <w:jc w:val="center"/>
        <w:rPr>
          <w:sz w:val="24"/>
        </w:rPr>
      </w:pPr>
      <w:r w:rsidRPr="00EF5B48">
        <w:rPr>
          <w:sz w:val="24"/>
        </w:rPr>
        <w:t xml:space="preserve">cÖ_g, wØZxq, </w:t>
      </w:r>
      <w:r w:rsidR="00626A3F">
        <w:rPr>
          <w:sz w:val="24"/>
        </w:rPr>
        <w:t>Z…Zxq I PZz_©</w:t>
      </w:r>
      <w:r w:rsidRPr="00EF5B48">
        <w:rPr>
          <w:sz w:val="24"/>
        </w:rPr>
        <w:t xml:space="preserve"> Aa¨vq|</w:t>
      </w:r>
    </w:p>
    <w:p w:rsidR="00626A3F" w:rsidRPr="00EF5B48" w:rsidRDefault="00626A3F" w:rsidP="00626A3F">
      <w:pPr>
        <w:tabs>
          <w:tab w:val="left" w:pos="450"/>
          <w:tab w:val="right" w:pos="6840"/>
        </w:tabs>
        <w:spacing w:after="0" w:line="240" w:lineRule="auto"/>
        <w:jc w:val="center"/>
        <w:rPr>
          <w:sz w:val="24"/>
        </w:rPr>
      </w:pPr>
    </w:p>
    <w:p w:rsidR="00DB17AF" w:rsidRPr="00EF5B48" w:rsidRDefault="00DB17AF" w:rsidP="00DB17AF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2"/>
        </w:rPr>
      </w:pPr>
      <w:r w:rsidRPr="00EF5B48">
        <w:rPr>
          <w:b/>
          <w:w w:val="150"/>
          <w:sz w:val="22"/>
        </w:rPr>
        <w:t>2q mvgwqK cixÿv-202</w:t>
      </w:r>
      <w:r w:rsidR="00626A3F">
        <w:rPr>
          <w:b/>
          <w:w w:val="150"/>
          <w:sz w:val="22"/>
        </w:rPr>
        <w:t>3</w:t>
      </w:r>
    </w:p>
    <w:p w:rsidR="00626A3F" w:rsidRDefault="00626A3F" w:rsidP="00626A3F">
      <w:pPr>
        <w:tabs>
          <w:tab w:val="left" w:pos="450"/>
          <w:tab w:val="right" w:pos="684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PZz_©, cÂg, l</w:t>
      </w:r>
      <w:r w:rsidR="00250E51">
        <w:rPr>
          <w:sz w:val="24"/>
        </w:rPr>
        <w:t xml:space="preserve">ô I mßg </w:t>
      </w:r>
      <w:r w:rsidRPr="00EF5B48">
        <w:rPr>
          <w:sz w:val="24"/>
        </w:rPr>
        <w:t>Aa¨vq|</w:t>
      </w:r>
    </w:p>
    <w:p w:rsidR="006F1187" w:rsidRDefault="006F1187" w:rsidP="00626A3F">
      <w:pPr>
        <w:tabs>
          <w:tab w:val="left" w:pos="450"/>
          <w:tab w:val="right" w:pos="6840"/>
        </w:tabs>
        <w:spacing w:after="0" w:line="240" w:lineRule="auto"/>
        <w:jc w:val="center"/>
        <w:rPr>
          <w:sz w:val="24"/>
        </w:rPr>
      </w:pPr>
    </w:p>
    <w:p w:rsidR="00DB17AF" w:rsidRPr="00EF5B48" w:rsidRDefault="00DB17AF" w:rsidP="00DB17AF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2</w:t>
      </w:r>
      <w:r w:rsidR="006F1187">
        <w:rPr>
          <w:b/>
          <w:w w:val="150"/>
          <w:sz w:val="32"/>
        </w:rPr>
        <w:t>3</w:t>
      </w: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DB17AF" w:rsidRPr="00EF5B48" w:rsidRDefault="00DB17AF" w:rsidP="00DB17AF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kvixwiK wkÿv I ¯^v¯’¨</w:t>
      </w:r>
    </w:p>
    <w:p w:rsidR="00DB17AF" w:rsidRPr="00EF5B48" w:rsidRDefault="00DB17AF" w:rsidP="00DB17AF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60"/>
        <w:gridCol w:w="3240"/>
      </w:tblGrid>
      <w:tr w:rsidR="00DB17AF" w:rsidRPr="00EF5B48" w:rsidTr="006F1187">
        <w:trPr>
          <w:trHeight w:val="63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25"/>
                <w:sz w:val="24"/>
              </w:rPr>
            </w:pPr>
            <w:r w:rsidRPr="00EF5B48">
              <w:rPr>
                <w:b/>
                <w:w w:val="125"/>
                <w:sz w:val="24"/>
              </w:rPr>
              <w:t>1g mvgwqK cixÿv-202</w:t>
            </w:r>
            <w:r w:rsidR="006F1187">
              <w:rPr>
                <w:b/>
                <w:w w:val="125"/>
                <w:sz w:val="24"/>
              </w:rPr>
              <w:t>3</w:t>
            </w:r>
          </w:p>
          <w:p w:rsidR="00DB17AF" w:rsidRPr="00EF5B48" w:rsidRDefault="00DB17AF" w:rsidP="006F1187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 w:rsidRPr="00EF5B48">
              <w:rPr>
                <w:sz w:val="24"/>
              </w:rPr>
              <w:t>cÖ_g I wØZxq Aa¨vq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right" w:pos="6840"/>
              </w:tabs>
              <w:jc w:val="center"/>
              <w:rPr>
                <w:b/>
                <w:w w:val="15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AF" w:rsidRPr="00EF5B48" w:rsidRDefault="00DB17AF" w:rsidP="006329A0">
            <w:pPr>
              <w:tabs>
                <w:tab w:val="left" w:pos="540"/>
                <w:tab w:val="left" w:pos="900"/>
                <w:tab w:val="right" w:pos="6840"/>
              </w:tabs>
              <w:ind w:left="900" w:hanging="900"/>
              <w:jc w:val="center"/>
              <w:rPr>
                <w:b/>
                <w:w w:val="150"/>
                <w:sz w:val="22"/>
              </w:rPr>
            </w:pPr>
            <w:r w:rsidRPr="00EF5B48">
              <w:rPr>
                <w:b/>
                <w:w w:val="150"/>
                <w:sz w:val="22"/>
              </w:rPr>
              <w:t>2q mvgwqK cixÿv-202</w:t>
            </w:r>
            <w:r w:rsidR="006F1187">
              <w:rPr>
                <w:b/>
                <w:w w:val="150"/>
                <w:sz w:val="22"/>
              </w:rPr>
              <w:t>3</w:t>
            </w:r>
          </w:p>
          <w:p w:rsidR="00DB17AF" w:rsidRPr="00EF5B48" w:rsidRDefault="006F1187" w:rsidP="006F1187">
            <w:pPr>
              <w:tabs>
                <w:tab w:val="left" w:pos="1170"/>
                <w:tab w:val="left" w:pos="1620"/>
                <w:tab w:val="right" w:pos="68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Z…Zxq, PZz_© I cÂg Aa¨vq</w:t>
            </w:r>
          </w:p>
        </w:tc>
      </w:tr>
    </w:tbl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32"/>
        </w:rPr>
      </w:pPr>
    </w:p>
    <w:p w:rsidR="00DB17AF" w:rsidRPr="00EF5B48" w:rsidRDefault="00DB17AF" w:rsidP="00DB17AF">
      <w:pPr>
        <w:spacing w:after="0" w:line="240" w:lineRule="auto"/>
        <w:jc w:val="center"/>
        <w:rPr>
          <w:b/>
          <w:w w:val="150"/>
          <w:sz w:val="32"/>
        </w:rPr>
      </w:pPr>
    </w:p>
    <w:p w:rsidR="00345213" w:rsidRPr="00EF5B48" w:rsidRDefault="00345213" w:rsidP="006779B2">
      <w:pPr>
        <w:shd w:val="clear" w:color="auto" w:fill="D9D9D9" w:themeFill="background1" w:themeFillShade="D9"/>
        <w:spacing w:after="0" w:line="240" w:lineRule="auto"/>
        <w:jc w:val="center"/>
        <w:rPr>
          <w:b/>
          <w:w w:val="150"/>
          <w:sz w:val="32"/>
        </w:rPr>
      </w:pPr>
      <w:r w:rsidRPr="00EF5B48">
        <w:rPr>
          <w:b/>
          <w:w w:val="150"/>
          <w:sz w:val="32"/>
        </w:rPr>
        <w:t>cvV cwiKíbv-20</w:t>
      </w:r>
      <w:r w:rsidR="00D677CF" w:rsidRPr="00EF5B48">
        <w:rPr>
          <w:b/>
          <w:w w:val="150"/>
          <w:sz w:val="32"/>
        </w:rPr>
        <w:t>2</w:t>
      </w:r>
      <w:r w:rsidR="006F1187">
        <w:rPr>
          <w:b/>
          <w:w w:val="150"/>
          <w:sz w:val="32"/>
        </w:rPr>
        <w:t>3</w:t>
      </w:r>
    </w:p>
    <w:p w:rsidR="00345213" w:rsidRPr="00EF5B48" w:rsidRDefault="00345213" w:rsidP="006779B2">
      <w:pPr>
        <w:spacing w:after="0" w:line="240" w:lineRule="auto"/>
        <w:jc w:val="center"/>
        <w:rPr>
          <w:b/>
          <w:w w:val="150"/>
          <w:sz w:val="26"/>
        </w:rPr>
      </w:pPr>
      <w:r w:rsidRPr="00EF5B48">
        <w:rPr>
          <w:b/>
          <w:w w:val="150"/>
          <w:sz w:val="26"/>
        </w:rPr>
        <w:t>†kÖYx t Aóg</w:t>
      </w:r>
    </w:p>
    <w:p w:rsidR="00345213" w:rsidRPr="00EF5B48" w:rsidRDefault="00345213" w:rsidP="006779B2">
      <w:pPr>
        <w:shd w:val="clear" w:color="auto" w:fill="000000" w:themeFill="text1"/>
        <w:spacing w:after="0" w:line="240" w:lineRule="auto"/>
        <w:jc w:val="center"/>
        <w:rPr>
          <w:b/>
          <w:w w:val="150"/>
        </w:rPr>
      </w:pPr>
      <w:r w:rsidRPr="00EF5B48">
        <w:rPr>
          <w:b/>
          <w:w w:val="150"/>
        </w:rPr>
        <w:t>welq t Mvn©¯’¨ weÁvb</w:t>
      </w:r>
    </w:p>
    <w:p w:rsidR="003D090E" w:rsidRPr="00EF5B48" w:rsidRDefault="003D090E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345213" w:rsidRPr="00EF5B48" w:rsidRDefault="00345213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cÖ‡kœi aviv I gvbe›Ub</w:t>
      </w:r>
    </w:p>
    <w:p w:rsidR="00345213" w:rsidRPr="00EF5B48" w:rsidRDefault="00345213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 xml:space="preserve">1| </w:t>
      </w:r>
      <w:r w:rsidRPr="00EF5B48">
        <w:rPr>
          <w:sz w:val="24"/>
        </w:rPr>
        <w:tab/>
        <w:t>m„Rbkxj t (11wU cÖkœ _vK‡e, 7wUi DËi w`‡Z n‡e)</w:t>
      </w:r>
      <w:r w:rsidRPr="00EF5B48">
        <w:rPr>
          <w:w w:val="95"/>
          <w:sz w:val="24"/>
        </w:rPr>
        <w:t xml:space="preserve"> </w:t>
      </w:r>
      <w:r w:rsidRPr="00EF5B48">
        <w:rPr>
          <w:w w:val="95"/>
          <w:sz w:val="24"/>
        </w:rPr>
        <w:tab/>
        <w:t>1</w:t>
      </w:r>
      <w:r w:rsidRPr="00EF5B48">
        <w:rPr>
          <w:sz w:val="24"/>
        </w:rPr>
        <w:t>0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7=70</w:t>
      </w:r>
    </w:p>
    <w:p w:rsidR="00345213" w:rsidRPr="00EF5B48" w:rsidRDefault="00345213" w:rsidP="006779B2">
      <w:pPr>
        <w:tabs>
          <w:tab w:val="left" w:pos="36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>2|</w:t>
      </w:r>
      <w:r w:rsidRPr="00EF5B48">
        <w:rPr>
          <w:sz w:val="24"/>
        </w:rPr>
        <w:tab/>
        <w:t xml:space="preserve">eûwbe©vPbx t (30wU cÖkœ _vK‡e 30wUi DËi w`‡Z n‡e) </w:t>
      </w:r>
      <w:r w:rsidRPr="00EF5B48">
        <w:rPr>
          <w:sz w:val="24"/>
        </w:rPr>
        <w:tab/>
        <w:t>1</w:t>
      </w:r>
      <w:r w:rsidRPr="00EF5B48">
        <w:rPr>
          <w:sz w:val="24"/>
        </w:rPr>
        <w:sym w:font="Symbol" w:char="F0B4"/>
      </w:r>
      <w:r w:rsidRPr="00EF5B48">
        <w:rPr>
          <w:sz w:val="24"/>
        </w:rPr>
        <w:t>30=30</w:t>
      </w:r>
    </w:p>
    <w:p w:rsidR="00345213" w:rsidRPr="00EF5B48" w:rsidRDefault="00345213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------------------</w:t>
      </w:r>
    </w:p>
    <w:p w:rsidR="00345213" w:rsidRPr="00EF5B48" w:rsidRDefault="00345213" w:rsidP="006779B2">
      <w:pPr>
        <w:tabs>
          <w:tab w:val="left" w:pos="1440"/>
          <w:tab w:val="right" w:pos="6840"/>
        </w:tabs>
        <w:spacing w:after="0" w:line="240" w:lineRule="auto"/>
        <w:jc w:val="both"/>
        <w:rPr>
          <w:sz w:val="24"/>
        </w:rPr>
      </w:pPr>
      <w:r w:rsidRPr="00EF5B48">
        <w:rPr>
          <w:sz w:val="24"/>
        </w:rPr>
        <w:tab/>
      </w:r>
      <w:r w:rsidRPr="00EF5B48">
        <w:rPr>
          <w:sz w:val="24"/>
        </w:rPr>
        <w:tab/>
        <w:t>me©‡gvU = 100</w:t>
      </w:r>
    </w:p>
    <w:p w:rsidR="00DB17AF" w:rsidRPr="00EF5B48" w:rsidRDefault="00DB17AF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</w:p>
    <w:p w:rsidR="00D677CF" w:rsidRPr="00EF5B48" w:rsidRDefault="00D677CF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1g mvgwqK cixÿv-202</w:t>
      </w:r>
      <w:r w:rsidR="006F1187">
        <w:rPr>
          <w:b/>
          <w:w w:val="150"/>
          <w:sz w:val="24"/>
        </w:rPr>
        <w:t>3</w:t>
      </w:r>
    </w:p>
    <w:p w:rsidR="00345213" w:rsidRPr="006F1187" w:rsidRDefault="006F1187" w:rsidP="006F1187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  <w:r w:rsidRPr="006F1187">
        <w:rPr>
          <w:sz w:val="24"/>
        </w:rPr>
        <w:t>cÖ_g, wØZxq, Z…Zxq, PZz_©, cÂg, lô, mßg I Aóg Aa¨vq</w:t>
      </w:r>
    </w:p>
    <w:p w:rsidR="006F1187" w:rsidRPr="00EF5B48" w:rsidRDefault="006F1187" w:rsidP="006F1187">
      <w:pPr>
        <w:tabs>
          <w:tab w:val="left" w:pos="1170"/>
          <w:tab w:val="left" w:pos="1620"/>
          <w:tab w:val="right" w:pos="6840"/>
        </w:tabs>
        <w:spacing w:after="0" w:line="240" w:lineRule="auto"/>
        <w:jc w:val="center"/>
        <w:rPr>
          <w:sz w:val="24"/>
        </w:rPr>
      </w:pPr>
    </w:p>
    <w:p w:rsidR="00124D07" w:rsidRPr="00EF5B48" w:rsidRDefault="00124D07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b/>
          <w:w w:val="150"/>
          <w:sz w:val="24"/>
        </w:rPr>
      </w:pPr>
      <w:r w:rsidRPr="00EF5B48">
        <w:rPr>
          <w:b/>
          <w:w w:val="150"/>
          <w:sz w:val="24"/>
        </w:rPr>
        <w:t>2q mvgwqK cixÿv-202</w:t>
      </w:r>
      <w:r w:rsidR="006F1187">
        <w:rPr>
          <w:b/>
          <w:w w:val="150"/>
          <w:sz w:val="24"/>
        </w:rPr>
        <w:t>3</w:t>
      </w:r>
    </w:p>
    <w:p w:rsidR="00A32551" w:rsidRPr="006F1187" w:rsidRDefault="006F1187" w:rsidP="006779B2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w w:val="150"/>
          <w:sz w:val="24"/>
        </w:rPr>
      </w:pPr>
      <w:r w:rsidRPr="006F1187">
        <w:rPr>
          <w:sz w:val="24"/>
        </w:rPr>
        <w:t>beg, `kg, GKv`k, Øv`k, Î‡qv`k, PZz`©k, cÂ`k Aa¨vq</w:t>
      </w:r>
    </w:p>
    <w:p w:rsidR="00DB17AF" w:rsidRPr="00EF5B48" w:rsidRDefault="00DB17AF">
      <w:pPr>
        <w:tabs>
          <w:tab w:val="left" w:pos="540"/>
          <w:tab w:val="left" w:pos="900"/>
          <w:tab w:val="right" w:pos="6840"/>
        </w:tabs>
        <w:spacing w:after="0" w:line="240" w:lineRule="auto"/>
        <w:ind w:left="900" w:hanging="900"/>
        <w:jc w:val="center"/>
        <w:rPr>
          <w:w w:val="90"/>
          <w:sz w:val="24"/>
        </w:rPr>
      </w:pPr>
    </w:p>
    <w:sectPr w:rsidR="00DB17AF" w:rsidRPr="00EF5B48" w:rsidSect="009D5F67">
      <w:footerReference w:type="default" r:id="rId8"/>
      <w:pgSz w:w="16560" w:h="12240" w:orient="landscape" w:code="580"/>
      <w:pgMar w:top="720" w:right="864" w:bottom="720" w:left="864" w:header="720" w:footer="360" w:gutter="0"/>
      <w:pgNumType w:start="13"/>
      <w:cols w:num="2" w:space="1152" w:equalWidth="0">
        <w:col w:w="6840" w:space="1152"/>
        <w:col w:w="68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874" w:rsidRDefault="00B64874" w:rsidP="000F1632">
      <w:pPr>
        <w:spacing w:after="0" w:line="240" w:lineRule="auto"/>
      </w:pPr>
      <w:r>
        <w:separator/>
      </w:r>
    </w:p>
  </w:endnote>
  <w:endnote w:type="continuationSeparator" w:id="1">
    <w:p w:rsidR="00B64874" w:rsidRDefault="00B64874" w:rsidP="000F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abrenaTonnyMJ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05"/>
      <w:docPartObj>
        <w:docPartGallery w:val="Page Numbers (Bottom of Page)"/>
        <w:docPartUnique/>
      </w:docPartObj>
    </w:sdtPr>
    <w:sdtContent>
      <w:p w:rsidR="00A61675" w:rsidRDefault="00A61675" w:rsidP="009D5F67">
        <w:pPr>
          <w:pStyle w:val="Header"/>
          <w:tabs>
            <w:tab w:val="center" w:pos="3060"/>
            <w:tab w:val="right" w:pos="6480"/>
            <w:tab w:val="center" w:pos="11250"/>
            <w:tab w:val="right" w:pos="14400"/>
          </w:tabs>
          <w:jc w:val="both"/>
        </w:pPr>
        <w:r>
          <w:rPr>
            <w:rFonts w:ascii="SabrenaTonnyMJ" w:hAnsi="SabrenaTonnyMJ"/>
          </w:rPr>
          <w:tab/>
        </w:r>
        <w:r w:rsidRPr="002703BB">
          <w:rPr>
            <w:rFonts w:ascii="SabrenaTonnyMJ" w:hAnsi="SabrenaTonnyMJ"/>
          </w:rPr>
          <w:fldChar w:fldCharType="begin"/>
        </w:r>
        <w:r w:rsidRPr="002703BB">
          <w:rPr>
            <w:rFonts w:ascii="SabrenaTonnyMJ" w:hAnsi="SabrenaTonnyMJ"/>
          </w:rPr>
          <w:instrText xml:space="preserve"> =</w:instrText>
        </w:r>
        <w:r w:rsidRPr="002703BB">
          <w:rPr>
            <w:rStyle w:val="PageNumber"/>
            <w:rFonts w:ascii="SabrenaTonnyMJ" w:hAnsi="SabrenaTonnyMJ"/>
          </w:rPr>
          <w:fldChar w:fldCharType="begin"/>
        </w:r>
        <w:r w:rsidRPr="002703BB">
          <w:rPr>
            <w:rStyle w:val="PageNumber"/>
            <w:rFonts w:ascii="SabrenaTonnyMJ" w:hAnsi="SabrenaTonnyMJ"/>
          </w:rPr>
          <w:instrText xml:space="preserve"> PAGE </w:instrText>
        </w:r>
        <w:r w:rsidRPr="002703BB">
          <w:rPr>
            <w:rStyle w:val="PageNumber"/>
            <w:rFonts w:ascii="SabrenaTonnyMJ" w:hAnsi="SabrenaTonnyMJ"/>
          </w:rPr>
          <w:fldChar w:fldCharType="separate"/>
        </w:r>
        <w:r w:rsidR="006F1187">
          <w:rPr>
            <w:rStyle w:val="PageNumber"/>
            <w:rFonts w:ascii="SabrenaTonnyMJ" w:hAnsi="SabrenaTonnyMJ"/>
            <w:noProof/>
          </w:rPr>
          <w:instrText>18</w:instrText>
        </w:r>
        <w:r w:rsidRPr="002703BB">
          <w:rPr>
            <w:rStyle w:val="PageNumber"/>
            <w:rFonts w:ascii="SabrenaTonnyMJ" w:hAnsi="SabrenaTonnyMJ"/>
          </w:rPr>
          <w:fldChar w:fldCharType="end"/>
        </w:r>
        <w:r w:rsidRPr="002703BB">
          <w:rPr>
            <w:rStyle w:val="PageNumber"/>
            <w:rFonts w:ascii="SabrenaTonnyMJ" w:hAnsi="SabrenaTonnyMJ"/>
          </w:rPr>
          <w:instrText xml:space="preserve"> *2-1</w:instrText>
        </w:r>
        <w:r w:rsidRPr="002703BB">
          <w:rPr>
            <w:rFonts w:ascii="SabrenaTonnyMJ" w:hAnsi="SabrenaTonnyMJ"/>
          </w:rPr>
          <w:fldChar w:fldCharType="separate"/>
        </w:r>
        <w:r w:rsidR="006F1187">
          <w:rPr>
            <w:rFonts w:ascii="SabrenaTonnyMJ" w:hAnsi="SabrenaTonnyMJ"/>
            <w:noProof/>
          </w:rPr>
          <w:t>35</w:t>
        </w:r>
        <w:r w:rsidRPr="002703BB">
          <w:rPr>
            <w:rFonts w:ascii="SabrenaTonnyMJ" w:hAnsi="SabrenaTonnyMJ"/>
          </w:rPr>
          <w:fldChar w:fldCharType="end"/>
        </w:r>
        <w:r w:rsidRPr="002703BB">
          <w:rPr>
            <w:rFonts w:ascii="SabrenaTonnyMJ" w:hAnsi="SabrenaTonnyMJ"/>
          </w:rPr>
          <w:tab/>
        </w:r>
        <w:r>
          <w:rPr>
            <w:rFonts w:ascii="SabrenaTonnyMJ" w:hAnsi="SabrenaTonnyMJ"/>
          </w:rPr>
          <w:tab/>
        </w:r>
        <w:r>
          <w:rPr>
            <w:rFonts w:ascii="SabrenaTonnyMJ" w:hAnsi="SabrenaTonnyMJ"/>
          </w:rPr>
          <w:tab/>
        </w:r>
        <w:r>
          <w:rPr>
            <w:rFonts w:ascii="SabrenaTonnyMJ" w:hAnsi="SabrenaTonnyMJ"/>
          </w:rPr>
          <w:tab/>
        </w:r>
        <w:r w:rsidRPr="002703BB">
          <w:rPr>
            <w:rFonts w:ascii="SabrenaTonnyMJ" w:hAnsi="SabrenaTonnyMJ"/>
          </w:rPr>
          <w:fldChar w:fldCharType="begin"/>
        </w:r>
        <w:r w:rsidRPr="002703BB">
          <w:rPr>
            <w:rFonts w:ascii="SabrenaTonnyMJ" w:hAnsi="SabrenaTonnyMJ"/>
          </w:rPr>
          <w:instrText xml:space="preserve">  =</w:instrText>
        </w:r>
        <w:r w:rsidRPr="002703BB">
          <w:rPr>
            <w:rStyle w:val="PageNumber"/>
            <w:rFonts w:ascii="SabrenaTonnyMJ" w:hAnsi="SabrenaTonnyMJ"/>
          </w:rPr>
          <w:fldChar w:fldCharType="begin"/>
        </w:r>
        <w:r w:rsidRPr="002703BB">
          <w:rPr>
            <w:rStyle w:val="PageNumber"/>
            <w:rFonts w:ascii="SabrenaTonnyMJ" w:hAnsi="SabrenaTonnyMJ"/>
          </w:rPr>
          <w:instrText xml:space="preserve"> PAGE </w:instrText>
        </w:r>
        <w:r w:rsidRPr="002703BB">
          <w:rPr>
            <w:rStyle w:val="PageNumber"/>
            <w:rFonts w:ascii="SabrenaTonnyMJ" w:hAnsi="SabrenaTonnyMJ"/>
          </w:rPr>
          <w:fldChar w:fldCharType="separate"/>
        </w:r>
        <w:r w:rsidR="006F1187">
          <w:rPr>
            <w:rStyle w:val="PageNumber"/>
            <w:rFonts w:ascii="SabrenaTonnyMJ" w:hAnsi="SabrenaTonnyMJ"/>
            <w:noProof/>
          </w:rPr>
          <w:instrText>18</w:instrText>
        </w:r>
        <w:r w:rsidRPr="002703BB">
          <w:rPr>
            <w:rStyle w:val="PageNumber"/>
            <w:rFonts w:ascii="SabrenaTonnyMJ" w:hAnsi="SabrenaTonnyMJ"/>
          </w:rPr>
          <w:fldChar w:fldCharType="end"/>
        </w:r>
        <w:r w:rsidRPr="002703BB">
          <w:rPr>
            <w:rStyle w:val="PageNumber"/>
            <w:rFonts w:ascii="SabrenaTonnyMJ" w:hAnsi="SabrenaTonnyMJ"/>
          </w:rPr>
          <w:instrText xml:space="preserve"> *2-0</w:instrText>
        </w:r>
        <w:r w:rsidRPr="002703BB">
          <w:rPr>
            <w:rFonts w:ascii="SabrenaTonnyMJ" w:hAnsi="SabrenaTonnyMJ"/>
          </w:rPr>
          <w:fldChar w:fldCharType="separate"/>
        </w:r>
        <w:r w:rsidR="006F1187">
          <w:rPr>
            <w:rFonts w:ascii="SabrenaTonnyMJ" w:hAnsi="SabrenaTonnyMJ"/>
            <w:noProof/>
          </w:rPr>
          <w:t>36</w:t>
        </w:r>
        <w:r w:rsidRPr="002703BB">
          <w:rPr>
            <w:rFonts w:ascii="SabrenaTonnyMJ" w:hAnsi="Sabrena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874" w:rsidRDefault="00B64874" w:rsidP="000F1632">
      <w:pPr>
        <w:spacing w:after="0" w:line="240" w:lineRule="auto"/>
      </w:pPr>
      <w:r>
        <w:separator/>
      </w:r>
    </w:p>
  </w:footnote>
  <w:footnote w:type="continuationSeparator" w:id="1">
    <w:p w:rsidR="00B64874" w:rsidRDefault="00B64874" w:rsidP="000F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FD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569483F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63418BB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>
    <w:nsid w:val="14C56F80"/>
    <w:multiLevelType w:val="hybridMultilevel"/>
    <w:tmpl w:val="AA32F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D5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70E34FF"/>
    <w:multiLevelType w:val="hybridMultilevel"/>
    <w:tmpl w:val="AB08FF48"/>
    <w:lvl w:ilvl="0" w:tplc="08A4C5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6EC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2C3932A0"/>
    <w:multiLevelType w:val="hybridMultilevel"/>
    <w:tmpl w:val="7E26F372"/>
    <w:lvl w:ilvl="0" w:tplc="34366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932EB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5237592A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53913B0B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57CE4878"/>
    <w:multiLevelType w:val="hybridMultilevel"/>
    <w:tmpl w:val="B3F099FE"/>
    <w:lvl w:ilvl="0" w:tplc="F11EB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62362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A643A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">
    <w:nsid w:val="6CCD328C"/>
    <w:multiLevelType w:val="hybridMultilevel"/>
    <w:tmpl w:val="2EFC055E"/>
    <w:lvl w:ilvl="0" w:tplc="BBE26208">
      <w:start w:val="1"/>
      <w:numFmt w:val="lowerRoman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74FC2F8D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785B096F"/>
    <w:multiLevelType w:val="hybridMultilevel"/>
    <w:tmpl w:val="5430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B053F"/>
    <w:multiLevelType w:val="hybridMultilevel"/>
    <w:tmpl w:val="02641CD8"/>
    <w:lvl w:ilvl="0" w:tplc="F11EB860">
      <w:start w:val="1"/>
      <w:numFmt w:val="lowerRoman"/>
      <w:lvlText w:val="(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7F9B4460"/>
    <w:multiLevelType w:val="hybridMultilevel"/>
    <w:tmpl w:val="6C488BE2"/>
    <w:lvl w:ilvl="0" w:tplc="FE3A7D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7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D4"/>
    <w:rsid w:val="00001CAF"/>
    <w:rsid w:val="000062EF"/>
    <w:rsid w:val="00015E0E"/>
    <w:rsid w:val="00031BA5"/>
    <w:rsid w:val="00032BBC"/>
    <w:rsid w:val="0003317D"/>
    <w:rsid w:val="00040E34"/>
    <w:rsid w:val="00041326"/>
    <w:rsid w:val="00041D44"/>
    <w:rsid w:val="00052EB0"/>
    <w:rsid w:val="00055138"/>
    <w:rsid w:val="000553C3"/>
    <w:rsid w:val="00056E23"/>
    <w:rsid w:val="000616A6"/>
    <w:rsid w:val="00082E0D"/>
    <w:rsid w:val="0009155D"/>
    <w:rsid w:val="00092238"/>
    <w:rsid w:val="00097CD2"/>
    <w:rsid w:val="000A24D0"/>
    <w:rsid w:val="000A359F"/>
    <w:rsid w:val="000A40B5"/>
    <w:rsid w:val="000A61D4"/>
    <w:rsid w:val="000A7F00"/>
    <w:rsid w:val="000C31A8"/>
    <w:rsid w:val="000C4A69"/>
    <w:rsid w:val="000C5302"/>
    <w:rsid w:val="000D284F"/>
    <w:rsid w:val="000D2B0B"/>
    <w:rsid w:val="000D5E06"/>
    <w:rsid w:val="000E3E09"/>
    <w:rsid w:val="000E4CF1"/>
    <w:rsid w:val="000F1632"/>
    <w:rsid w:val="000F3694"/>
    <w:rsid w:val="000F4BE4"/>
    <w:rsid w:val="000F6AD5"/>
    <w:rsid w:val="00103E04"/>
    <w:rsid w:val="001061D9"/>
    <w:rsid w:val="00115346"/>
    <w:rsid w:val="00116EEF"/>
    <w:rsid w:val="00122F90"/>
    <w:rsid w:val="001243F6"/>
    <w:rsid w:val="00124D07"/>
    <w:rsid w:val="00127BAA"/>
    <w:rsid w:val="00131A01"/>
    <w:rsid w:val="00136FE8"/>
    <w:rsid w:val="001376BF"/>
    <w:rsid w:val="00140A79"/>
    <w:rsid w:val="00147F16"/>
    <w:rsid w:val="00150AA3"/>
    <w:rsid w:val="00160567"/>
    <w:rsid w:val="00161880"/>
    <w:rsid w:val="001679E7"/>
    <w:rsid w:val="00175AFF"/>
    <w:rsid w:val="00177F83"/>
    <w:rsid w:val="001A2BA9"/>
    <w:rsid w:val="001A71F0"/>
    <w:rsid w:val="001B2790"/>
    <w:rsid w:val="001C0876"/>
    <w:rsid w:val="001C77A5"/>
    <w:rsid w:val="001D21BE"/>
    <w:rsid w:val="001E2925"/>
    <w:rsid w:val="001E4B5C"/>
    <w:rsid w:val="001E65BF"/>
    <w:rsid w:val="001E706D"/>
    <w:rsid w:val="001F7022"/>
    <w:rsid w:val="0020134F"/>
    <w:rsid w:val="00212671"/>
    <w:rsid w:val="00212886"/>
    <w:rsid w:val="002145D4"/>
    <w:rsid w:val="00222163"/>
    <w:rsid w:val="00224DA0"/>
    <w:rsid w:val="00227C3B"/>
    <w:rsid w:val="002357A7"/>
    <w:rsid w:val="00241B04"/>
    <w:rsid w:val="00242FC2"/>
    <w:rsid w:val="002450B1"/>
    <w:rsid w:val="002468C9"/>
    <w:rsid w:val="0024717E"/>
    <w:rsid w:val="00250E51"/>
    <w:rsid w:val="00254E5D"/>
    <w:rsid w:val="00255AF2"/>
    <w:rsid w:val="00257B99"/>
    <w:rsid w:val="0026025F"/>
    <w:rsid w:val="002616C4"/>
    <w:rsid w:val="002624E0"/>
    <w:rsid w:val="00265094"/>
    <w:rsid w:val="002737C8"/>
    <w:rsid w:val="0027562F"/>
    <w:rsid w:val="00280695"/>
    <w:rsid w:val="00282796"/>
    <w:rsid w:val="00297927"/>
    <w:rsid w:val="002A35ED"/>
    <w:rsid w:val="002B7A19"/>
    <w:rsid w:val="002C0709"/>
    <w:rsid w:val="002C0B0D"/>
    <w:rsid w:val="002C40E6"/>
    <w:rsid w:val="002E6265"/>
    <w:rsid w:val="002E63E9"/>
    <w:rsid w:val="002F7CBA"/>
    <w:rsid w:val="002F7E76"/>
    <w:rsid w:val="003014B7"/>
    <w:rsid w:val="00302443"/>
    <w:rsid w:val="00314A74"/>
    <w:rsid w:val="003227E5"/>
    <w:rsid w:val="00323045"/>
    <w:rsid w:val="00323CAA"/>
    <w:rsid w:val="00325240"/>
    <w:rsid w:val="00325EF1"/>
    <w:rsid w:val="003267C4"/>
    <w:rsid w:val="00345213"/>
    <w:rsid w:val="00353453"/>
    <w:rsid w:val="00354130"/>
    <w:rsid w:val="00355DEE"/>
    <w:rsid w:val="00355E87"/>
    <w:rsid w:val="003703DA"/>
    <w:rsid w:val="00373B42"/>
    <w:rsid w:val="00374B61"/>
    <w:rsid w:val="00380FE7"/>
    <w:rsid w:val="00381365"/>
    <w:rsid w:val="003917FE"/>
    <w:rsid w:val="00392B3B"/>
    <w:rsid w:val="0039307D"/>
    <w:rsid w:val="00395C1A"/>
    <w:rsid w:val="00396AD2"/>
    <w:rsid w:val="003A2A41"/>
    <w:rsid w:val="003A414D"/>
    <w:rsid w:val="003B1097"/>
    <w:rsid w:val="003B5797"/>
    <w:rsid w:val="003B6105"/>
    <w:rsid w:val="003C00B6"/>
    <w:rsid w:val="003C0210"/>
    <w:rsid w:val="003C64D3"/>
    <w:rsid w:val="003D01D1"/>
    <w:rsid w:val="003D090E"/>
    <w:rsid w:val="003D6632"/>
    <w:rsid w:val="003D77CF"/>
    <w:rsid w:val="003D7C7D"/>
    <w:rsid w:val="003E046E"/>
    <w:rsid w:val="003E2497"/>
    <w:rsid w:val="003E52CE"/>
    <w:rsid w:val="003E7FCF"/>
    <w:rsid w:val="003F39A4"/>
    <w:rsid w:val="00400DBD"/>
    <w:rsid w:val="00401213"/>
    <w:rsid w:val="00403912"/>
    <w:rsid w:val="0041486F"/>
    <w:rsid w:val="00417233"/>
    <w:rsid w:val="00426040"/>
    <w:rsid w:val="004274CC"/>
    <w:rsid w:val="004347F3"/>
    <w:rsid w:val="004439AF"/>
    <w:rsid w:val="00446D5D"/>
    <w:rsid w:val="00453326"/>
    <w:rsid w:val="00456FD7"/>
    <w:rsid w:val="00462276"/>
    <w:rsid w:val="00467B16"/>
    <w:rsid w:val="004716F8"/>
    <w:rsid w:val="00490194"/>
    <w:rsid w:val="00491ACB"/>
    <w:rsid w:val="00494AFC"/>
    <w:rsid w:val="004A3EE3"/>
    <w:rsid w:val="004A4408"/>
    <w:rsid w:val="004B2F78"/>
    <w:rsid w:val="004B3555"/>
    <w:rsid w:val="004B52C8"/>
    <w:rsid w:val="004C5CA8"/>
    <w:rsid w:val="004D63B5"/>
    <w:rsid w:val="004E4D9C"/>
    <w:rsid w:val="004F1552"/>
    <w:rsid w:val="004F3F92"/>
    <w:rsid w:val="004F57F0"/>
    <w:rsid w:val="00511338"/>
    <w:rsid w:val="005146D5"/>
    <w:rsid w:val="0051489D"/>
    <w:rsid w:val="00520E9F"/>
    <w:rsid w:val="00522F4F"/>
    <w:rsid w:val="005233AB"/>
    <w:rsid w:val="005303B3"/>
    <w:rsid w:val="00530EFF"/>
    <w:rsid w:val="0055168E"/>
    <w:rsid w:val="005527D3"/>
    <w:rsid w:val="00561E50"/>
    <w:rsid w:val="00561E58"/>
    <w:rsid w:val="0056392E"/>
    <w:rsid w:val="00567874"/>
    <w:rsid w:val="005707B3"/>
    <w:rsid w:val="005725D8"/>
    <w:rsid w:val="005730E8"/>
    <w:rsid w:val="00573DB7"/>
    <w:rsid w:val="00576C0C"/>
    <w:rsid w:val="0058253D"/>
    <w:rsid w:val="00584F6E"/>
    <w:rsid w:val="005860F3"/>
    <w:rsid w:val="005A38FE"/>
    <w:rsid w:val="005A494A"/>
    <w:rsid w:val="005A615E"/>
    <w:rsid w:val="005A70FC"/>
    <w:rsid w:val="005A7545"/>
    <w:rsid w:val="005B3262"/>
    <w:rsid w:val="005B5026"/>
    <w:rsid w:val="005B6FDF"/>
    <w:rsid w:val="005C59F3"/>
    <w:rsid w:val="005C650A"/>
    <w:rsid w:val="005D28BA"/>
    <w:rsid w:val="005D3093"/>
    <w:rsid w:val="005D6801"/>
    <w:rsid w:val="005E1F66"/>
    <w:rsid w:val="005F28C6"/>
    <w:rsid w:val="006053B3"/>
    <w:rsid w:val="00606E30"/>
    <w:rsid w:val="0061490B"/>
    <w:rsid w:val="00614D0E"/>
    <w:rsid w:val="00617A47"/>
    <w:rsid w:val="0062039B"/>
    <w:rsid w:val="00622E60"/>
    <w:rsid w:val="00626A3F"/>
    <w:rsid w:val="006329A0"/>
    <w:rsid w:val="00633A7D"/>
    <w:rsid w:val="00634D47"/>
    <w:rsid w:val="00640EB6"/>
    <w:rsid w:val="006451D2"/>
    <w:rsid w:val="00650CF5"/>
    <w:rsid w:val="00655237"/>
    <w:rsid w:val="006553EE"/>
    <w:rsid w:val="00657336"/>
    <w:rsid w:val="006605E1"/>
    <w:rsid w:val="0066062F"/>
    <w:rsid w:val="00660B85"/>
    <w:rsid w:val="00660E48"/>
    <w:rsid w:val="006779B2"/>
    <w:rsid w:val="00682A0E"/>
    <w:rsid w:val="00685CAB"/>
    <w:rsid w:val="00690BE0"/>
    <w:rsid w:val="00694AE0"/>
    <w:rsid w:val="006A008D"/>
    <w:rsid w:val="006A154F"/>
    <w:rsid w:val="006A1755"/>
    <w:rsid w:val="006A1E6F"/>
    <w:rsid w:val="006A448C"/>
    <w:rsid w:val="006B5825"/>
    <w:rsid w:val="006B7E89"/>
    <w:rsid w:val="006C0661"/>
    <w:rsid w:val="006C07AC"/>
    <w:rsid w:val="006C21A8"/>
    <w:rsid w:val="006D0BB5"/>
    <w:rsid w:val="006D4F9D"/>
    <w:rsid w:val="006E1062"/>
    <w:rsid w:val="006E575E"/>
    <w:rsid w:val="006F04E8"/>
    <w:rsid w:val="006F1187"/>
    <w:rsid w:val="006F3ACD"/>
    <w:rsid w:val="006F5E91"/>
    <w:rsid w:val="0070141F"/>
    <w:rsid w:val="00702244"/>
    <w:rsid w:val="00703153"/>
    <w:rsid w:val="007031F9"/>
    <w:rsid w:val="00704296"/>
    <w:rsid w:val="00706AB2"/>
    <w:rsid w:val="0072241D"/>
    <w:rsid w:val="00726C6B"/>
    <w:rsid w:val="00726CA2"/>
    <w:rsid w:val="007272D3"/>
    <w:rsid w:val="007416A3"/>
    <w:rsid w:val="0074227F"/>
    <w:rsid w:val="00746C9B"/>
    <w:rsid w:val="007470BF"/>
    <w:rsid w:val="00752E31"/>
    <w:rsid w:val="007700CE"/>
    <w:rsid w:val="00770533"/>
    <w:rsid w:val="007715CC"/>
    <w:rsid w:val="00780BAA"/>
    <w:rsid w:val="00781AFD"/>
    <w:rsid w:val="007954BC"/>
    <w:rsid w:val="007A0A65"/>
    <w:rsid w:val="007A3474"/>
    <w:rsid w:val="007C3020"/>
    <w:rsid w:val="007D43BE"/>
    <w:rsid w:val="007D55BF"/>
    <w:rsid w:val="007D6D27"/>
    <w:rsid w:val="007D729F"/>
    <w:rsid w:val="007E325D"/>
    <w:rsid w:val="007E429C"/>
    <w:rsid w:val="007E79BA"/>
    <w:rsid w:val="00804BB5"/>
    <w:rsid w:val="0080700A"/>
    <w:rsid w:val="00807ADD"/>
    <w:rsid w:val="00823323"/>
    <w:rsid w:val="00826364"/>
    <w:rsid w:val="0083438C"/>
    <w:rsid w:val="00834EF4"/>
    <w:rsid w:val="008371B9"/>
    <w:rsid w:val="00837E3F"/>
    <w:rsid w:val="00842F86"/>
    <w:rsid w:val="008471B5"/>
    <w:rsid w:val="00851828"/>
    <w:rsid w:val="0086087F"/>
    <w:rsid w:val="00863A65"/>
    <w:rsid w:val="008657C7"/>
    <w:rsid w:val="00871189"/>
    <w:rsid w:val="00874405"/>
    <w:rsid w:val="00874458"/>
    <w:rsid w:val="008752A5"/>
    <w:rsid w:val="00876265"/>
    <w:rsid w:val="008765A3"/>
    <w:rsid w:val="0088087B"/>
    <w:rsid w:val="008864B5"/>
    <w:rsid w:val="0089345F"/>
    <w:rsid w:val="00893C46"/>
    <w:rsid w:val="008A6224"/>
    <w:rsid w:val="008B63DD"/>
    <w:rsid w:val="008C0C6B"/>
    <w:rsid w:val="008C2A11"/>
    <w:rsid w:val="008C3B87"/>
    <w:rsid w:val="008C57AB"/>
    <w:rsid w:val="008C5C07"/>
    <w:rsid w:val="008C73FF"/>
    <w:rsid w:val="008D79ED"/>
    <w:rsid w:val="008E2601"/>
    <w:rsid w:val="008E3F45"/>
    <w:rsid w:val="008F1FD2"/>
    <w:rsid w:val="008F229D"/>
    <w:rsid w:val="008F3B5C"/>
    <w:rsid w:val="008F6E41"/>
    <w:rsid w:val="009000F0"/>
    <w:rsid w:val="0090225C"/>
    <w:rsid w:val="00912D20"/>
    <w:rsid w:val="009134F7"/>
    <w:rsid w:val="00927E71"/>
    <w:rsid w:val="0093341E"/>
    <w:rsid w:val="00944A16"/>
    <w:rsid w:val="00945D68"/>
    <w:rsid w:val="00956602"/>
    <w:rsid w:val="00963F81"/>
    <w:rsid w:val="009709D0"/>
    <w:rsid w:val="00981A2C"/>
    <w:rsid w:val="009845F4"/>
    <w:rsid w:val="00984F9F"/>
    <w:rsid w:val="0098644A"/>
    <w:rsid w:val="00991149"/>
    <w:rsid w:val="00991D06"/>
    <w:rsid w:val="00993478"/>
    <w:rsid w:val="0099682A"/>
    <w:rsid w:val="00997C1D"/>
    <w:rsid w:val="009A386D"/>
    <w:rsid w:val="009A792A"/>
    <w:rsid w:val="009B1C1C"/>
    <w:rsid w:val="009C0A77"/>
    <w:rsid w:val="009C1714"/>
    <w:rsid w:val="009C3183"/>
    <w:rsid w:val="009C71F3"/>
    <w:rsid w:val="009D17AB"/>
    <w:rsid w:val="009D5DF2"/>
    <w:rsid w:val="009D5F67"/>
    <w:rsid w:val="009E2D0C"/>
    <w:rsid w:val="009E3054"/>
    <w:rsid w:val="009E4A72"/>
    <w:rsid w:val="009F4C89"/>
    <w:rsid w:val="009F5870"/>
    <w:rsid w:val="00A0243B"/>
    <w:rsid w:val="00A036C1"/>
    <w:rsid w:val="00A03CE6"/>
    <w:rsid w:val="00A03FF1"/>
    <w:rsid w:val="00A0462D"/>
    <w:rsid w:val="00A04F83"/>
    <w:rsid w:val="00A1058A"/>
    <w:rsid w:val="00A2230E"/>
    <w:rsid w:val="00A25097"/>
    <w:rsid w:val="00A258C4"/>
    <w:rsid w:val="00A32551"/>
    <w:rsid w:val="00A36BCA"/>
    <w:rsid w:val="00A372F1"/>
    <w:rsid w:val="00A5090F"/>
    <w:rsid w:val="00A5126B"/>
    <w:rsid w:val="00A5710D"/>
    <w:rsid w:val="00A574D4"/>
    <w:rsid w:val="00A57E8F"/>
    <w:rsid w:val="00A60EF1"/>
    <w:rsid w:val="00A61675"/>
    <w:rsid w:val="00A64ECD"/>
    <w:rsid w:val="00A71129"/>
    <w:rsid w:val="00A73266"/>
    <w:rsid w:val="00A7441E"/>
    <w:rsid w:val="00A815E8"/>
    <w:rsid w:val="00A816B6"/>
    <w:rsid w:val="00A84580"/>
    <w:rsid w:val="00A91C67"/>
    <w:rsid w:val="00A91F35"/>
    <w:rsid w:val="00A95B9E"/>
    <w:rsid w:val="00AB0A54"/>
    <w:rsid w:val="00AB3A6D"/>
    <w:rsid w:val="00AC14BF"/>
    <w:rsid w:val="00AC6698"/>
    <w:rsid w:val="00AD09CB"/>
    <w:rsid w:val="00AD1CCC"/>
    <w:rsid w:val="00AD606E"/>
    <w:rsid w:val="00AD77D4"/>
    <w:rsid w:val="00AE0EE8"/>
    <w:rsid w:val="00AE15D8"/>
    <w:rsid w:val="00AE30A2"/>
    <w:rsid w:val="00AF0B32"/>
    <w:rsid w:val="00AF4151"/>
    <w:rsid w:val="00AF466C"/>
    <w:rsid w:val="00B05D78"/>
    <w:rsid w:val="00B05D8E"/>
    <w:rsid w:val="00B1693E"/>
    <w:rsid w:val="00B349ED"/>
    <w:rsid w:val="00B4059F"/>
    <w:rsid w:val="00B40CA1"/>
    <w:rsid w:val="00B458EF"/>
    <w:rsid w:val="00B4594C"/>
    <w:rsid w:val="00B57129"/>
    <w:rsid w:val="00B577D4"/>
    <w:rsid w:val="00B61289"/>
    <w:rsid w:val="00B63F95"/>
    <w:rsid w:val="00B646C1"/>
    <w:rsid w:val="00B64874"/>
    <w:rsid w:val="00B66BDD"/>
    <w:rsid w:val="00B70CCC"/>
    <w:rsid w:val="00B720CB"/>
    <w:rsid w:val="00B72B0A"/>
    <w:rsid w:val="00B77B53"/>
    <w:rsid w:val="00B8158F"/>
    <w:rsid w:val="00B8262A"/>
    <w:rsid w:val="00B84833"/>
    <w:rsid w:val="00B86BFE"/>
    <w:rsid w:val="00B917EC"/>
    <w:rsid w:val="00B9799A"/>
    <w:rsid w:val="00BA0ED5"/>
    <w:rsid w:val="00BA3327"/>
    <w:rsid w:val="00BA5933"/>
    <w:rsid w:val="00BA6B8C"/>
    <w:rsid w:val="00BB2215"/>
    <w:rsid w:val="00BB6909"/>
    <w:rsid w:val="00BB6D1C"/>
    <w:rsid w:val="00BC12F0"/>
    <w:rsid w:val="00BC7A4A"/>
    <w:rsid w:val="00BD07EB"/>
    <w:rsid w:val="00BD16FF"/>
    <w:rsid w:val="00BE14EE"/>
    <w:rsid w:val="00BF0C03"/>
    <w:rsid w:val="00C00EFF"/>
    <w:rsid w:val="00C06FEB"/>
    <w:rsid w:val="00C105A7"/>
    <w:rsid w:val="00C12309"/>
    <w:rsid w:val="00C12DF0"/>
    <w:rsid w:val="00C1498F"/>
    <w:rsid w:val="00C22A24"/>
    <w:rsid w:val="00C31677"/>
    <w:rsid w:val="00C327FA"/>
    <w:rsid w:val="00C33A99"/>
    <w:rsid w:val="00C34FFD"/>
    <w:rsid w:val="00C3528E"/>
    <w:rsid w:val="00C35F50"/>
    <w:rsid w:val="00C3629B"/>
    <w:rsid w:val="00C41B7F"/>
    <w:rsid w:val="00C4294C"/>
    <w:rsid w:val="00C457E2"/>
    <w:rsid w:val="00C512CC"/>
    <w:rsid w:val="00C53631"/>
    <w:rsid w:val="00C544A9"/>
    <w:rsid w:val="00C55AD4"/>
    <w:rsid w:val="00C7377E"/>
    <w:rsid w:val="00C740DD"/>
    <w:rsid w:val="00C74556"/>
    <w:rsid w:val="00C769B8"/>
    <w:rsid w:val="00C816F8"/>
    <w:rsid w:val="00C8377A"/>
    <w:rsid w:val="00C84AE8"/>
    <w:rsid w:val="00C85903"/>
    <w:rsid w:val="00C911CC"/>
    <w:rsid w:val="00C92516"/>
    <w:rsid w:val="00C928AD"/>
    <w:rsid w:val="00C96226"/>
    <w:rsid w:val="00C96959"/>
    <w:rsid w:val="00C969FB"/>
    <w:rsid w:val="00CA3757"/>
    <w:rsid w:val="00CB0584"/>
    <w:rsid w:val="00CC19CB"/>
    <w:rsid w:val="00CC4223"/>
    <w:rsid w:val="00CC56B9"/>
    <w:rsid w:val="00CD2A2D"/>
    <w:rsid w:val="00CD2C8C"/>
    <w:rsid w:val="00CD4AF9"/>
    <w:rsid w:val="00CD6D9C"/>
    <w:rsid w:val="00CE5396"/>
    <w:rsid w:val="00CF0ABD"/>
    <w:rsid w:val="00CF4077"/>
    <w:rsid w:val="00CF5745"/>
    <w:rsid w:val="00CF749A"/>
    <w:rsid w:val="00D01564"/>
    <w:rsid w:val="00D01C67"/>
    <w:rsid w:val="00D04CC8"/>
    <w:rsid w:val="00D077C9"/>
    <w:rsid w:val="00D11EF6"/>
    <w:rsid w:val="00D1700C"/>
    <w:rsid w:val="00D27CDE"/>
    <w:rsid w:val="00D30B2E"/>
    <w:rsid w:val="00D3734E"/>
    <w:rsid w:val="00D44B33"/>
    <w:rsid w:val="00D507B4"/>
    <w:rsid w:val="00D514F2"/>
    <w:rsid w:val="00D52B0C"/>
    <w:rsid w:val="00D52D2E"/>
    <w:rsid w:val="00D55DF5"/>
    <w:rsid w:val="00D62F65"/>
    <w:rsid w:val="00D63F57"/>
    <w:rsid w:val="00D677CF"/>
    <w:rsid w:val="00D70397"/>
    <w:rsid w:val="00D745CE"/>
    <w:rsid w:val="00D74A14"/>
    <w:rsid w:val="00D74E8A"/>
    <w:rsid w:val="00D80DAF"/>
    <w:rsid w:val="00D90E29"/>
    <w:rsid w:val="00DA10FD"/>
    <w:rsid w:val="00DB17AF"/>
    <w:rsid w:val="00DB3640"/>
    <w:rsid w:val="00DB5B31"/>
    <w:rsid w:val="00DB6952"/>
    <w:rsid w:val="00DB7003"/>
    <w:rsid w:val="00DC1EA4"/>
    <w:rsid w:val="00DC2376"/>
    <w:rsid w:val="00DC69D4"/>
    <w:rsid w:val="00DD0CF2"/>
    <w:rsid w:val="00DD6B4D"/>
    <w:rsid w:val="00DE17C3"/>
    <w:rsid w:val="00DE5A6B"/>
    <w:rsid w:val="00DF24F6"/>
    <w:rsid w:val="00E00C40"/>
    <w:rsid w:val="00E031C6"/>
    <w:rsid w:val="00E03377"/>
    <w:rsid w:val="00E04197"/>
    <w:rsid w:val="00E07371"/>
    <w:rsid w:val="00E07F4D"/>
    <w:rsid w:val="00E131E0"/>
    <w:rsid w:val="00E15545"/>
    <w:rsid w:val="00E207F4"/>
    <w:rsid w:val="00E216A8"/>
    <w:rsid w:val="00E35C55"/>
    <w:rsid w:val="00E361A3"/>
    <w:rsid w:val="00E43407"/>
    <w:rsid w:val="00E44625"/>
    <w:rsid w:val="00E615D0"/>
    <w:rsid w:val="00E61B11"/>
    <w:rsid w:val="00E647CF"/>
    <w:rsid w:val="00E66400"/>
    <w:rsid w:val="00E7797E"/>
    <w:rsid w:val="00E87E21"/>
    <w:rsid w:val="00E903DD"/>
    <w:rsid w:val="00E910E0"/>
    <w:rsid w:val="00EA1F72"/>
    <w:rsid w:val="00EA54E1"/>
    <w:rsid w:val="00EA7D69"/>
    <w:rsid w:val="00EA7FD0"/>
    <w:rsid w:val="00EC637B"/>
    <w:rsid w:val="00ED0FA2"/>
    <w:rsid w:val="00ED28D8"/>
    <w:rsid w:val="00EE0012"/>
    <w:rsid w:val="00EE2846"/>
    <w:rsid w:val="00EE7D8C"/>
    <w:rsid w:val="00EF0F8E"/>
    <w:rsid w:val="00EF1295"/>
    <w:rsid w:val="00EF5079"/>
    <w:rsid w:val="00EF5B48"/>
    <w:rsid w:val="00F02169"/>
    <w:rsid w:val="00F03B8E"/>
    <w:rsid w:val="00F2079E"/>
    <w:rsid w:val="00F20F25"/>
    <w:rsid w:val="00F26791"/>
    <w:rsid w:val="00F358EE"/>
    <w:rsid w:val="00F432B8"/>
    <w:rsid w:val="00F537C0"/>
    <w:rsid w:val="00F54A11"/>
    <w:rsid w:val="00F55446"/>
    <w:rsid w:val="00F559F3"/>
    <w:rsid w:val="00F573DE"/>
    <w:rsid w:val="00F64A93"/>
    <w:rsid w:val="00F674C4"/>
    <w:rsid w:val="00F67A93"/>
    <w:rsid w:val="00F71C00"/>
    <w:rsid w:val="00F72985"/>
    <w:rsid w:val="00F72E13"/>
    <w:rsid w:val="00F73123"/>
    <w:rsid w:val="00F80952"/>
    <w:rsid w:val="00F8463D"/>
    <w:rsid w:val="00F858E5"/>
    <w:rsid w:val="00FA4DBE"/>
    <w:rsid w:val="00FA61C5"/>
    <w:rsid w:val="00FA7CBF"/>
    <w:rsid w:val="00FB0814"/>
    <w:rsid w:val="00FB75BE"/>
    <w:rsid w:val="00FC19EC"/>
    <w:rsid w:val="00FC26FA"/>
    <w:rsid w:val="00FC502F"/>
    <w:rsid w:val="00FD28A4"/>
    <w:rsid w:val="00FD5662"/>
    <w:rsid w:val="00FD6C1C"/>
    <w:rsid w:val="00FE1577"/>
    <w:rsid w:val="00FE7BDE"/>
    <w:rsid w:val="00FF316D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91"/>
    <w:pPr>
      <w:ind w:left="720"/>
      <w:contextualSpacing/>
    </w:pPr>
  </w:style>
  <w:style w:type="table" w:styleId="TableGrid">
    <w:name w:val="Table Grid"/>
    <w:basedOn w:val="TableNormal"/>
    <w:uiPriority w:val="59"/>
    <w:rsid w:val="00355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32"/>
  </w:style>
  <w:style w:type="paragraph" w:styleId="Footer">
    <w:name w:val="footer"/>
    <w:basedOn w:val="Normal"/>
    <w:link w:val="FooterChar"/>
    <w:uiPriority w:val="99"/>
    <w:unhideWhenUsed/>
    <w:rsid w:val="000F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2"/>
  </w:style>
  <w:style w:type="character" w:styleId="PageNumber">
    <w:name w:val="page number"/>
    <w:basedOn w:val="DefaultParagraphFont"/>
    <w:rsid w:val="009D5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344F-3327-4CA6-8130-B39F01B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ON</dc:creator>
  <cp:lastModifiedBy>User</cp:lastModifiedBy>
  <cp:revision>16</cp:revision>
  <cp:lastPrinted>2018-02-12T11:47:00Z</cp:lastPrinted>
  <dcterms:created xsi:type="dcterms:W3CDTF">2023-04-12T07:20:00Z</dcterms:created>
  <dcterms:modified xsi:type="dcterms:W3CDTF">2023-04-13T11:10:00Z</dcterms:modified>
</cp:coreProperties>
</file>